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5A" w:rsidRPr="00507ADE" w:rsidRDefault="008C0351" w:rsidP="0004795A">
      <w:pPr>
        <w:jc w:val="center"/>
        <w:rPr>
          <w:b/>
          <w:lang w:val="en-US"/>
        </w:rPr>
      </w:pPr>
      <w:r w:rsidRPr="00507ADE">
        <w:rPr>
          <w:b/>
          <w:lang w:val="ro-RO"/>
        </w:rPr>
        <w:t>T</w:t>
      </w:r>
      <w:r w:rsidR="0004795A" w:rsidRPr="00507ADE">
        <w:rPr>
          <w:b/>
          <w:lang w:val="ro-RO"/>
        </w:rPr>
        <w:t>abelul divergen</w:t>
      </w:r>
      <w:r w:rsidRPr="00507ADE">
        <w:rPr>
          <w:b/>
          <w:lang w:val="ro-RO"/>
        </w:rPr>
        <w:t>t</w:t>
      </w:r>
      <w:r w:rsidR="0004795A" w:rsidRPr="00507ADE">
        <w:rPr>
          <w:b/>
          <w:lang w:val="ro-RO"/>
        </w:rPr>
        <w:t xml:space="preserve">elor </w:t>
      </w:r>
    </w:p>
    <w:p w:rsidR="008D192C" w:rsidRPr="00507ADE" w:rsidRDefault="008D192C" w:rsidP="008D192C">
      <w:pPr>
        <w:tabs>
          <w:tab w:val="left" w:pos="3960"/>
        </w:tabs>
        <w:jc w:val="center"/>
        <w:rPr>
          <w:rFonts w:eastAsia="Times New Roman"/>
          <w:b/>
          <w:bCs/>
          <w:szCs w:val="28"/>
        </w:rPr>
      </w:pPr>
      <w:r w:rsidRPr="00507ADE">
        <w:rPr>
          <w:rFonts w:eastAsia="Times New Roman"/>
          <w:b/>
          <w:bCs/>
          <w:szCs w:val="28"/>
        </w:rPr>
        <w:t xml:space="preserve">la proiectul hotărîrii de Guvern pentru aprobarea Normei sanitar-veterinare privind condițiile </w:t>
      </w:r>
    </w:p>
    <w:p w:rsidR="001441B9" w:rsidRDefault="008D192C" w:rsidP="008D192C">
      <w:pPr>
        <w:tabs>
          <w:tab w:val="left" w:pos="3960"/>
        </w:tabs>
        <w:jc w:val="center"/>
        <w:rPr>
          <w:rFonts w:eastAsia="Times New Roman"/>
          <w:b/>
          <w:bCs/>
          <w:color w:val="FF0000"/>
          <w:szCs w:val="28"/>
        </w:rPr>
      </w:pPr>
      <w:r w:rsidRPr="00507ADE">
        <w:rPr>
          <w:rFonts w:eastAsia="Times New Roman"/>
          <w:b/>
          <w:bCs/>
          <w:szCs w:val="28"/>
        </w:rPr>
        <w:t>de sănătate care reglementează circulația și importul de ecvide</w:t>
      </w:r>
      <w:bookmarkStart w:id="0" w:name="_GoBack"/>
      <w:bookmarkEnd w:id="0"/>
      <w:r w:rsidRPr="00507ADE">
        <w:rPr>
          <w:rFonts w:eastAsia="Times New Roman"/>
          <w:b/>
          <w:bCs/>
          <w:szCs w:val="28"/>
        </w:rPr>
        <w:t>e</w:t>
      </w:r>
    </w:p>
    <w:p w:rsidR="008D192C" w:rsidRPr="008D192C" w:rsidRDefault="008D192C" w:rsidP="008D192C">
      <w:pPr>
        <w:tabs>
          <w:tab w:val="left" w:pos="3960"/>
        </w:tabs>
        <w:jc w:val="center"/>
        <w:rPr>
          <w:b/>
          <w:bCs/>
          <w:lang w:val="ro-RO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240"/>
        <w:gridCol w:w="6609"/>
        <w:gridCol w:w="6"/>
        <w:gridCol w:w="4103"/>
      </w:tblGrid>
      <w:tr w:rsidR="00B967E1" w:rsidRPr="00B967E1" w:rsidTr="00AF181B">
        <w:trPr>
          <w:trHeight w:val="285"/>
        </w:trPr>
        <w:tc>
          <w:tcPr>
            <w:tcW w:w="828" w:type="dxa"/>
            <w:shd w:val="clear" w:color="auto" w:fill="auto"/>
          </w:tcPr>
          <w:p w:rsidR="0004795A" w:rsidRPr="00B967E1" w:rsidRDefault="0004795A" w:rsidP="00354471">
            <w:pPr>
              <w:rPr>
                <w:rFonts w:cs="Calibri"/>
                <w:b/>
                <w:bCs/>
                <w:lang w:val="ro-RO"/>
              </w:rPr>
            </w:pPr>
            <w:r w:rsidRPr="00B967E1">
              <w:rPr>
                <w:rFonts w:cs="Calibri"/>
                <w:b/>
                <w:bCs/>
                <w:lang w:val="ro-RO"/>
              </w:rPr>
              <w:t xml:space="preserve">Nr. </w:t>
            </w:r>
            <w:r w:rsidR="00DE03EE" w:rsidRPr="00B967E1">
              <w:rPr>
                <w:rFonts w:cs="Calibri"/>
                <w:b/>
                <w:bCs/>
                <w:lang w:val="ro-RO"/>
              </w:rPr>
              <w:t>crt.</w:t>
            </w:r>
          </w:p>
        </w:tc>
        <w:tc>
          <w:tcPr>
            <w:tcW w:w="3240" w:type="dxa"/>
            <w:shd w:val="clear" w:color="auto" w:fill="auto"/>
          </w:tcPr>
          <w:p w:rsidR="0004795A" w:rsidRPr="00B967E1" w:rsidRDefault="0004795A" w:rsidP="00354471">
            <w:pPr>
              <w:jc w:val="center"/>
              <w:rPr>
                <w:rFonts w:cs="Calibri"/>
                <w:lang w:val="en-US"/>
              </w:rPr>
            </w:pPr>
            <w:r w:rsidRPr="00B967E1">
              <w:rPr>
                <w:rFonts w:cs="Calibri"/>
                <w:b/>
                <w:bCs/>
                <w:lang w:val="ro-RO"/>
              </w:rPr>
              <w:t>Ins</w:t>
            </w:r>
            <w:r w:rsidR="008C0351" w:rsidRPr="00B967E1">
              <w:rPr>
                <w:rFonts w:cs="Calibri"/>
                <w:b/>
                <w:bCs/>
                <w:lang w:val="ro-RO"/>
              </w:rPr>
              <w:t>t</w:t>
            </w:r>
            <w:r w:rsidRPr="00B967E1">
              <w:rPr>
                <w:rFonts w:cs="Calibri"/>
                <w:b/>
                <w:bCs/>
                <w:lang w:val="ro-RO"/>
              </w:rPr>
              <w:t>i</w:t>
            </w:r>
            <w:r w:rsidR="008C0351" w:rsidRPr="00B967E1">
              <w:rPr>
                <w:rFonts w:cs="Calibri"/>
                <w:b/>
                <w:bCs/>
                <w:lang w:val="ro-RO"/>
              </w:rPr>
              <w:t>t</w:t>
            </w:r>
            <w:r w:rsidRPr="00B967E1">
              <w:rPr>
                <w:rFonts w:cs="Calibri"/>
                <w:b/>
                <w:bCs/>
                <w:lang w:val="ro-RO"/>
              </w:rPr>
              <w:t>u</w:t>
            </w:r>
            <w:r w:rsidR="008C0351" w:rsidRPr="00B967E1">
              <w:rPr>
                <w:rFonts w:cs="Calibri"/>
                <w:b/>
                <w:bCs/>
                <w:lang w:val="ro-RO"/>
              </w:rPr>
              <w:t>t</w:t>
            </w:r>
            <w:r w:rsidRPr="00B967E1">
              <w:rPr>
                <w:rFonts w:cs="Calibri"/>
                <w:b/>
                <w:bCs/>
                <w:lang w:val="ro-RO"/>
              </w:rPr>
              <w:t xml:space="preserve">ia, </w:t>
            </w:r>
            <w:r w:rsidR="00DE03EE" w:rsidRPr="00B967E1">
              <w:rPr>
                <w:rFonts w:cs="Calibri"/>
                <w:b/>
                <w:bCs/>
                <w:lang w:val="ro-RO"/>
              </w:rPr>
              <w:t>avizul</w:t>
            </w:r>
          </w:p>
        </w:tc>
        <w:tc>
          <w:tcPr>
            <w:tcW w:w="6609" w:type="dxa"/>
            <w:shd w:val="clear" w:color="auto" w:fill="auto"/>
          </w:tcPr>
          <w:p w:rsidR="0004795A" w:rsidRPr="00B967E1" w:rsidRDefault="0004795A" w:rsidP="00354471">
            <w:pPr>
              <w:jc w:val="center"/>
              <w:rPr>
                <w:rFonts w:cs="Calibri"/>
                <w:lang w:val="en-US"/>
              </w:rPr>
            </w:pPr>
            <w:r w:rsidRPr="00B967E1">
              <w:rPr>
                <w:rFonts w:cs="Calibri"/>
                <w:b/>
                <w:bCs/>
                <w:lang w:val="ro-RO"/>
              </w:rPr>
              <w:t xml:space="preserve">Propuneri </w:t>
            </w:r>
            <w:r w:rsidR="00DE03EE" w:rsidRPr="00B967E1">
              <w:rPr>
                <w:rFonts w:cs="Calibri"/>
                <w:b/>
                <w:bCs/>
                <w:lang w:val="ro-RO"/>
              </w:rPr>
              <w:t>şi obiectii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04795A" w:rsidRPr="00B967E1" w:rsidRDefault="0004795A" w:rsidP="00354471">
            <w:pPr>
              <w:jc w:val="center"/>
              <w:rPr>
                <w:rFonts w:cs="Calibri"/>
                <w:b/>
                <w:bCs/>
                <w:lang w:val="ro-RO"/>
              </w:rPr>
            </w:pPr>
            <w:r w:rsidRPr="00B967E1">
              <w:rPr>
                <w:rFonts w:cs="Calibri"/>
                <w:b/>
                <w:bCs/>
                <w:lang w:val="en-US"/>
              </w:rPr>
              <w:t>No</w:t>
            </w:r>
            <w:r w:rsidR="008C0351" w:rsidRPr="00B967E1">
              <w:rPr>
                <w:rFonts w:cs="Calibri"/>
                <w:b/>
                <w:bCs/>
                <w:lang w:val="en-US"/>
              </w:rPr>
              <w:t>t</w:t>
            </w:r>
            <w:r w:rsidRPr="00B967E1">
              <w:rPr>
                <w:rFonts w:cs="Calibri"/>
                <w:b/>
                <w:bCs/>
                <w:lang w:val="en-US"/>
              </w:rPr>
              <w:t>a</w:t>
            </w:r>
            <w:r w:rsidRPr="00B967E1">
              <w:rPr>
                <w:rFonts w:cs="Calibri"/>
                <w:b/>
                <w:bCs/>
                <w:lang w:val="ro-RO"/>
              </w:rPr>
              <w:t xml:space="preserve"> au</w:t>
            </w:r>
            <w:r w:rsidR="008C0351" w:rsidRPr="00B967E1">
              <w:rPr>
                <w:rFonts w:cs="Calibri"/>
                <w:b/>
                <w:bCs/>
                <w:lang w:val="ro-RO"/>
              </w:rPr>
              <w:t>t</w:t>
            </w:r>
            <w:r w:rsidRPr="00B967E1">
              <w:rPr>
                <w:rFonts w:cs="Calibri"/>
                <w:b/>
                <w:bCs/>
                <w:lang w:val="ro-RO"/>
              </w:rPr>
              <w:t>orului</w:t>
            </w:r>
          </w:p>
        </w:tc>
      </w:tr>
      <w:tr w:rsidR="00B967E1" w:rsidRPr="00B967E1" w:rsidTr="00AF181B">
        <w:trPr>
          <w:trHeight w:val="285"/>
        </w:trPr>
        <w:tc>
          <w:tcPr>
            <w:tcW w:w="828" w:type="dxa"/>
            <w:shd w:val="clear" w:color="auto" w:fill="auto"/>
          </w:tcPr>
          <w:p w:rsidR="009476BE" w:rsidRPr="00B967E1" w:rsidRDefault="005F039B" w:rsidP="00354471">
            <w:pPr>
              <w:rPr>
                <w:rFonts w:cs="Calibri"/>
                <w:b/>
                <w:bCs/>
                <w:lang w:val="ro-RO"/>
              </w:rPr>
            </w:pPr>
            <w:r w:rsidRPr="00B967E1">
              <w:rPr>
                <w:rFonts w:cs="Calibri"/>
                <w:b/>
                <w:bCs/>
                <w:lang w:val="ro-RO"/>
              </w:rPr>
              <w:t>I</w:t>
            </w:r>
          </w:p>
        </w:tc>
        <w:tc>
          <w:tcPr>
            <w:tcW w:w="3240" w:type="dxa"/>
            <w:shd w:val="clear" w:color="auto" w:fill="auto"/>
          </w:tcPr>
          <w:p w:rsidR="009476BE" w:rsidRPr="00B967E1" w:rsidRDefault="009476BE" w:rsidP="00842599">
            <w:pPr>
              <w:jc w:val="both"/>
              <w:rPr>
                <w:rFonts w:cs="Calibri"/>
                <w:b/>
                <w:bCs/>
                <w:lang w:val="ro-RO"/>
              </w:rPr>
            </w:pPr>
            <w:r w:rsidRPr="00B967E1">
              <w:rPr>
                <w:rFonts w:cs="Calibri"/>
                <w:b/>
                <w:bCs/>
                <w:lang w:val="ro-RO"/>
              </w:rPr>
              <w:t xml:space="preserve">Ministerul Economiei </w:t>
            </w:r>
            <w:r w:rsidR="00842599" w:rsidRPr="00B967E1">
              <w:rPr>
                <w:rFonts w:cs="Calibri"/>
                <w:b/>
                <w:bCs/>
                <w:lang w:val="ro-RO"/>
              </w:rPr>
              <w:t xml:space="preserve">şi Infrastructurii </w:t>
            </w:r>
            <w:r w:rsidRPr="00B967E1">
              <w:rPr>
                <w:rFonts w:cs="Calibri"/>
                <w:b/>
                <w:bCs/>
                <w:lang w:val="ro-RO"/>
              </w:rPr>
              <w:t>(</w:t>
            </w:r>
            <w:r w:rsidR="00842599" w:rsidRPr="00B967E1">
              <w:rPr>
                <w:rFonts w:cs="Calibri"/>
                <w:b/>
                <w:bCs/>
                <w:lang w:val="ro-RO"/>
              </w:rPr>
              <w:t>13-2651 din 13.03.2018</w:t>
            </w:r>
            <w:r w:rsidRPr="00B967E1">
              <w:rPr>
                <w:rFonts w:cs="Calibri"/>
                <w:b/>
                <w:bCs/>
                <w:lang w:val="ro-RO"/>
              </w:rPr>
              <w:t>)</w:t>
            </w:r>
          </w:p>
        </w:tc>
        <w:tc>
          <w:tcPr>
            <w:tcW w:w="6609" w:type="dxa"/>
            <w:shd w:val="clear" w:color="auto" w:fill="auto"/>
          </w:tcPr>
          <w:p w:rsidR="00842599" w:rsidRPr="00B967E1" w:rsidRDefault="00842599" w:rsidP="00842599">
            <w:pPr>
              <w:jc w:val="center"/>
              <w:rPr>
                <w:rFonts w:cs="Calibri"/>
                <w:b/>
                <w:bCs/>
                <w:lang w:val="ro-RO"/>
              </w:rPr>
            </w:pPr>
            <w:r w:rsidRPr="00B967E1">
              <w:rPr>
                <w:rFonts w:cs="Calibri"/>
                <w:b/>
                <w:bCs/>
                <w:lang w:val="ro-RO"/>
              </w:rPr>
              <w:t>Aviz pozitiv</w:t>
            </w:r>
          </w:p>
          <w:p w:rsidR="00B63168" w:rsidRPr="00B967E1" w:rsidRDefault="00B63168" w:rsidP="00842599">
            <w:pPr>
              <w:jc w:val="center"/>
              <w:rPr>
                <w:rFonts w:cs="Calibri"/>
                <w:b/>
                <w:bCs/>
                <w:lang w:val="ro-RO"/>
              </w:rPr>
            </w:pPr>
            <w:r w:rsidRPr="00B967E1">
              <w:rPr>
                <w:rFonts w:cs="Calibri"/>
                <w:b/>
                <w:bCs/>
                <w:lang w:val="ro-RO"/>
              </w:rPr>
              <w:t>Lipsa de obiecţii şi propuneri.</w:t>
            </w:r>
          </w:p>
          <w:p w:rsidR="009476BE" w:rsidRPr="00B967E1" w:rsidRDefault="009476BE" w:rsidP="00AE79CE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4109" w:type="dxa"/>
            <w:gridSpan w:val="2"/>
            <w:shd w:val="clear" w:color="auto" w:fill="auto"/>
          </w:tcPr>
          <w:p w:rsidR="00D958BC" w:rsidRPr="00B967E1" w:rsidRDefault="00D958BC" w:rsidP="00D958BC">
            <w:pPr>
              <w:jc w:val="both"/>
              <w:rPr>
                <w:rFonts w:cs="Calibri"/>
                <w:b/>
                <w:bCs/>
                <w:lang w:val="ro-RO"/>
              </w:rPr>
            </w:pPr>
            <w:r w:rsidRPr="00B967E1">
              <w:rPr>
                <w:rFonts w:cs="Calibri"/>
                <w:b/>
                <w:bCs/>
                <w:lang w:val="ro-RO"/>
              </w:rPr>
              <w:t>Se acceptă.</w:t>
            </w:r>
          </w:p>
          <w:p w:rsidR="00AE79CE" w:rsidRPr="00B967E1" w:rsidRDefault="00AE79CE" w:rsidP="00457FBB">
            <w:pPr>
              <w:jc w:val="both"/>
              <w:rPr>
                <w:rFonts w:cs="Calibri"/>
                <w:b/>
                <w:bCs/>
                <w:lang w:val="ro-RO"/>
              </w:rPr>
            </w:pPr>
          </w:p>
          <w:p w:rsidR="009A602F" w:rsidRPr="00B967E1" w:rsidRDefault="0082003C" w:rsidP="004165AB">
            <w:pPr>
              <w:jc w:val="both"/>
              <w:rPr>
                <w:rFonts w:cs="Calibri"/>
                <w:bCs/>
                <w:lang w:val="ro-RO"/>
              </w:rPr>
            </w:pPr>
            <w:r w:rsidRPr="00B967E1">
              <w:rPr>
                <w:rFonts w:cs="Calibri"/>
                <w:bCs/>
                <w:lang w:val="ro-RO"/>
              </w:rPr>
              <w:t xml:space="preserve"> </w:t>
            </w:r>
          </w:p>
        </w:tc>
      </w:tr>
      <w:tr w:rsidR="00B967E1" w:rsidRPr="00B967E1" w:rsidTr="00AF181B">
        <w:trPr>
          <w:trHeight w:val="285"/>
        </w:trPr>
        <w:tc>
          <w:tcPr>
            <w:tcW w:w="828" w:type="dxa"/>
            <w:shd w:val="clear" w:color="auto" w:fill="auto"/>
          </w:tcPr>
          <w:p w:rsidR="009476BE" w:rsidRPr="00B967E1" w:rsidRDefault="00D958BC" w:rsidP="00354471">
            <w:pPr>
              <w:rPr>
                <w:rFonts w:cs="Calibri"/>
                <w:b/>
                <w:bCs/>
                <w:lang w:val="ro-RO"/>
              </w:rPr>
            </w:pPr>
            <w:r w:rsidRPr="00B967E1">
              <w:rPr>
                <w:rFonts w:cs="Calibri"/>
                <w:b/>
                <w:bCs/>
                <w:lang w:val="ro-RO"/>
              </w:rPr>
              <w:t>II</w:t>
            </w:r>
          </w:p>
        </w:tc>
        <w:tc>
          <w:tcPr>
            <w:tcW w:w="3240" w:type="dxa"/>
            <w:shd w:val="clear" w:color="auto" w:fill="auto"/>
          </w:tcPr>
          <w:p w:rsidR="009476BE" w:rsidRPr="00B967E1" w:rsidRDefault="009476BE" w:rsidP="009476BE">
            <w:pPr>
              <w:jc w:val="both"/>
              <w:rPr>
                <w:rFonts w:cs="Calibri"/>
                <w:b/>
                <w:bCs/>
                <w:lang w:val="ro-RO"/>
              </w:rPr>
            </w:pPr>
            <w:r w:rsidRPr="00B967E1">
              <w:rPr>
                <w:rFonts w:cs="Calibri"/>
                <w:b/>
                <w:bCs/>
                <w:lang w:val="ro-RO"/>
              </w:rPr>
              <w:t xml:space="preserve">MAEIE (DI/3/041.1 – </w:t>
            </w:r>
            <w:r w:rsidR="002968FC" w:rsidRPr="00B967E1">
              <w:rPr>
                <w:rFonts w:cs="Calibri"/>
                <w:b/>
                <w:bCs/>
                <w:lang w:val="ro-RO"/>
              </w:rPr>
              <w:t>3</w:t>
            </w:r>
            <w:r w:rsidR="00842599" w:rsidRPr="00B967E1">
              <w:rPr>
                <w:rFonts w:cs="Calibri"/>
                <w:b/>
                <w:bCs/>
                <w:lang w:val="ro-RO"/>
              </w:rPr>
              <w:t>061</w:t>
            </w:r>
            <w:r w:rsidR="002968FC" w:rsidRPr="00B967E1">
              <w:rPr>
                <w:rFonts w:cs="Calibri"/>
                <w:b/>
                <w:bCs/>
                <w:lang w:val="ro-RO"/>
              </w:rPr>
              <w:t xml:space="preserve">  din </w:t>
            </w:r>
            <w:r w:rsidR="00842599" w:rsidRPr="00B967E1">
              <w:rPr>
                <w:rFonts w:cs="Calibri"/>
                <w:b/>
                <w:bCs/>
                <w:lang w:val="ro-RO"/>
              </w:rPr>
              <w:t>12.03.2018</w:t>
            </w:r>
            <w:r w:rsidRPr="00B967E1">
              <w:rPr>
                <w:rFonts w:cs="Calibri"/>
                <w:b/>
                <w:bCs/>
                <w:lang w:val="ro-RO"/>
              </w:rPr>
              <w:t>)</w:t>
            </w:r>
          </w:p>
        </w:tc>
        <w:tc>
          <w:tcPr>
            <w:tcW w:w="6609" w:type="dxa"/>
            <w:shd w:val="clear" w:color="auto" w:fill="auto"/>
          </w:tcPr>
          <w:p w:rsidR="002968FC" w:rsidRPr="00B967E1" w:rsidRDefault="002968FC" w:rsidP="00842599">
            <w:pPr>
              <w:jc w:val="center"/>
              <w:rPr>
                <w:rFonts w:cs="Calibri"/>
                <w:b/>
                <w:bCs/>
                <w:lang w:val="ro-RO"/>
              </w:rPr>
            </w:pPr>
            <w:r w:rsidRPr="00B967E1">
              <w:rPr>
                <w:rFonts w:cs="Calibri"/>
                <w:b/>
                <w:bCs/>
                <w:lang w:val="ro-RO"/>
              </w:rPr>
              <w:t>Aviz pozitiv</w:t>
            </w:r>
          </w:p>
          <w:p w:rsidR="009476BE" w:rsidRPr="00B967E1" w:rsidRDefault="00B63168" w:rsidP="00B63168">
            <w:pPr>
              <w:jc w:val="center"/>
              <w:rPr>
                <w:rFonts w:cs="Calibri"/>
                <w:b/>
                <w:bCs/>
                <w:lang w:val="ro-RO"/>
              </w:rPr>
            </w:pPr>
            <w:r w:rsidRPr="00B967E1">
              <w:rPr>
                <w:rFonts w:cs="Calibri"/>
                <w:b/>
                <w:bCs/>
                <w:lang w:val="ro-RO"/>
              </w:rPr>
              <w:t>Susţine fără obiecţii şi propuneri iniţiativa normativă.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00659A" w:rsidRPr="00B967E1" w:rsidRDefault="0000659A" w:rsidP="0000659A">
            <w:pPr>
              <w:jc w:val="both"/>
              <w:rPr>
                <w:rFonts w:cs="Calibri"/>
                <w:b/>
                <w:bCs/>
                <w:lang w:val="ro-RO"/>
              </w:rPr>
            </w:pPr>
            <w:r w:rsidRPr="00B967E1">
              <w:rPr>
                <w:rFonts w:cs="Calibri"/>
                <w:b/>
                <w:bCs/>
                <w:lang w:val="ro-RO"/>
              </w:rPr>
              <w:t>Se acceptă.</w:t>
            </w:r>
          </w:p>
          <w:p w:rsidR="009476BE" w:rsidRPr="00B967E1" w:rsidRDefault="009476BE" w:rsidP="00457FBB">
            <w:pPr>
              <w:jc w:val="both"/>
              <w:rPr>
                <w:rFonts w:cs="Calibri"/>
                <w:b/>
                <w:bCs/>
                <w:lang w:val="ro-RO"/>
              </w:rPr>
            </w:pPr>
          </w:p>
        </w:tc>
      </w:tr>
      <w:tr w:rsidR="00B967E1" w:rsidRPr="00B967E1" w:rsidTr="00AF181B">
        <w:trPr>
          <w:trHeight w:val="547"/>
        </w:trPr>
        <w:tc>
          <w:tcPr>
            <w:tcW w:w="828" w:type="dxa"/>
            <w:shd w:val="clear" w:color="auto" w:fill="auto"/>
          </w:tcPr>
          <w:p w:rsidR="0004795A" w:rsidRPr="00B967E1" w:rsidRDefault="00D958BC" w:rsidP="00354471">
            <w:pPr>
              <w:snapToGrid w:val="0"/>
              <w:rPr>
                <w:rFonts w:cs="Calibri"/>
                <w:b/>
                <w:bCs/>
                <w:lang w:val="ro-RO"/>
              </w:rPr>
            </w:pPr>
            <w:r w:rsidRPr="00B967E1">
              <w:rPr>
                <w:rFonts w:cs="Calibri"/>
                <w:b/>
                <w:bCs/>
                <w:lang w:val="ro-RO"/>
              </w:rPr>
              <w:t>III</w:t>
            </w:r>
          </w:p>
        </w:tc>
        <w:tc>
          <w:tcPr>
            <w:tcW w:w="3240" w:type="dxa"/>
            <w:shd w:val="clear" w:color="auto" w:fill="auto"/>
          </w:tcPr>
          <w:p w:rsidR="0004795A" w:rsidRPr="00B967E1" w:rsidRDefault="00AF181B" w:rsidP="0004795A">
            <w:pPr>
              <w:snapToGrid w:val="0"/>
              <w:jc w:val="both"/>
              <w:rPr>
                <w:rFonts w:cs="Calibri"/>
                <w:b/>
                <w:bCs/>
                <w:lang w:val="ro-RO"/>
              </w:rPr>
            </w:pPr>
            <w:r w:rsidRPr="00B967E1">
              <w:rPr>
                <w:rFonts w:cs="Calibri"/>
                <w:b/>
                <w:bCs/>
                <w:lang w:val="ro-RO"/>
              </w:rPr>
              <w:t>Ministerul Finanţelor(11/3-</w:t>
            </w:r>
            <w:r w:rsidR="00880B47" w:rsidRPr="00B967E1">
              <w:rPr>
                <w:rFonts w:cs="Calibri"/>
                <w:b/>
                <w:bCs/>
                <w:lang w:val="ro-RO"/>
              </w:rPr>
              <w:t>09/</w:t>
            </w:r>
            <w:r w:rsidRPr="00B967E1">
              <w:rPr>
                <w:rFonts w:cs="Calibri"/>
                <w:b/>
                <w:bCs/>
                <w:lang w:val="ru-RU"/>
              </w:rPr>
              <w:t>403</w:t>
            </w:r>
            <w:r w:rsidRPr="00B967E1">
              <w:rPr>
                <w:rFonts w:cs="Calibri"/>
                <w:b/>
                <w:bCs/>
                <w:lang w:val="ro-RO"/>
              </w:rPr>
              <w:t xml:space="preserve"> din 07.03.2018</w:t>
            </w:r>
            <w:r w:rsidR="00880B47" w:rsidRPr="00B967E1">
              <w:rPr>
                <w:rFonts w:cs="Calibri"/>
                <w:b/>
                <w:bCs/>
                <w:lang w:val="ro-RO"/>
              </w:rPr>
              <w:t>)</w:t>
            </w:r>
          </w:p>
        </w:tc>
        <w:tc>
          <w:tcPr>
            <w:tcW w:w="6615" w:type="dxa"/>
            <w:gridSpan w:val="2"/>
            <w:shd w:val="clear" w:color="auto" w:fill="auto"/>
          </w:tcPr>
          <w:p w:rsidR="0004795A" w:rsidRPr="00B967E1" w:rsidRDefault="00B076B5" w:rsidP="00D958BC">
            <w:pPr>
              <w:jc w:val="center"/>
              <w:rPr>
                <w:rFonts w:cs="Calibri"/>
                <w:b/>
                <w:bCs/>
                <w:lang w:val="ro-RO"/>
              </w:rPr>
            </w:pPr>
            <w:r w:rsidRPr="00B967E1">
              <w:rPr>
                <w:rFonts w:cs="Calibri"/>
                <w:b/>
                <w:bCs/>
                <w:lang w:val="ro-RO"/>
              </w:rPr>
              <w:t>Aviz pozitiv</w:t>
            </w:r>
          </w:p>
          <w:p w:rsidR="00B63168" w:rsidRPr="00B967E1" w:rsidRDefault="00B63168" w:rsidP="00B63168">
            <w:pPr>
              <w:jc w:val="center"/>
              <w:rPr>
                <w:rFonts w:cs="Calibri"/>
                <w:b/>
                <w:bCs/>
                <w:lang w:val="ro-RO"/>
              </w:rPr>
            </w:pPr>
            <w:r w:rsidRPr="00B967E1">
              <w:rPr>
                <w:rFonts w:cs="Calibri"/>
                <w:b/>
                <w:bCs/>
                <w:lang w:val="ro-RO"/>
              </w:rPr>
              <w:t>Lipsa de obiecţii şi propuneri.</w:t>
            </w:r>
          </w:p>
        </w:tc>
        <w:tc>
          <w:tcPr>
            <w:tcW w:w="4103" w:type="dxa"/>
            <w:shd w:val="clear" w:color="auto" w:fill="auto"/>
          </w:tcPr>
          <w:p w:rsidR="0000659A" w:rsidRPr="00B967E1" w:rsidRDefault="0000659A" w:rsidP="0000659A">
            <w:pPr>
              <w:jc w:val="both"/>
              <w:rPr>
                <w:rFonts w:cs="Calibri"/>
                <w:b/>
                <w:bCs/>
                <w:lang w:val="ro-RO"/>
              </w:rPr>
            </w:pPr>
            <w:r w:rsidRPr="00B967E1">
              <w:rPr>
                <w:rFonts w:cs="Calibri"/>
                <w:b/>
                <w:bCs/>
                <w:lang w:val="ro-RO"/>
              </w:rPr>
              <w:t>Se acceptă.</w:t>
            </w:r>
          </w:p>
          <w:p w:rsidR="0004795A" w:rsidRPr="00B967E1" w:rsidRDefault="0004795A" w:rsidP="00354471">
            <w:pPr>
              <w:jc w:val="both"/>
              <w:rPr>
                <w:rFonts w:cs="Calibri"/>
                <w:b/>
                <w:bCs/>
                <w:lang w:val="en-US"/>
              </w:rPr>
            </w:pPr>
          </w:p>
        </w:tc>
      </w:tr>
      <w:tr w:rsidR="00B967E1" w:rsidRPr="00B967E1" w:rsidTr="00AF181B">
        <w:trPr>
          <w:trHeight w:val="785"/>
        </w:trPr>
        <w:tc>
          <w:tcPr>
            <w:tcW w:w="828" w:type="dxa"/>
            <w:shd w:val="clear" w:color="auto" w:fill="auto"/>
          </w:tcPr>
          <w:p w:rsidR="00073D4F" w:rsidRPr="00B967E1" w:rsidRDefault="00D958BC" w:rsidP="00354471">
            <w:pPr>
              <w:snapToGrid w:val="0"/>
              <w:rPr>
                <w:rFonts w:cs="Calibri"/>
                <w:b/>
                <w:bCs/>
                <w:lang w:val="ro-RO"/>
              </w:rPr>
            </w:pPr>
            <w:r w:rsidRPr="00B967E1">
              <w:rPr>
                <w:rFonts w:cs="Calibri"/>
                <w:b/>
                <w:bCs/>
                <w:lang w:val="ro-RO"/>
              </w:rPr>
              <w:t>I</w:t>
            </w:r>
            <w:r w:rsidR="00073D4F" w:rsidRPr="00B967E1">
              <w:rPr>
                <w:rFonts w:cs="Calibri"/>
                <w:b/>
                <w:bCs/>
                <w:lang w:val="ro-RO"/>
              </w:rPr>
              <w:t>V</w:t>
            </w:r>
          </w:p>
        </w:tc>
        <w:tc>
          <w:tcPr>
            <w:tcW w:w="3240" w:type="dxa"/>
            <w:shd w:val="clear" w:color="auto" w:fill="auto"/>
          </w:tcPr>
          <w:p w:rsidR="00073D4F" w:rsidRPr="00B967E1" w:rsidRDefault="00FD1114" w:rsidP="00842599">
            <w:pPr>
              <w:snapToGrid w:val="0"/>
              <w:jc w:val="both"/>
              <w:rPr>
                <w:rFonts w:cs="Calibri"/>
                <w:b/>
                <w:bCs/>
                <w:lang w:val="ro-RO"/>
              </w:rPr>
            </w:pPr>
            <w:r w:rsidRPr="00B967E1">
              <w:rPr>
                <w:rFonts w:cs="Calibri"/>
                <w:b/>
                <w:bCs/>
                <w:lang w:val="ro-RO"/>
              </w:rPr>
              <w:t>Ministerul Sănătăţii</w:t>
            </w:r>
            <w:r w:rsidR="008D192C">
              <w:rPr>
                <w:rFonts w:cs="Calibri"/>
                <w:b/>
                <w:bCs/>
                <w:lang w:val="ro-RO"/>
              </w:rPr>
              <w:t>, Muncii şi Protecţ</w:t>
            </w:r>
            <w:r w:rsidR="00842599" w:rsidRPr="00B967E1">
              <w:rPr>
                <w:rFonts w:cs="Calibri"/>
                <w:b/>
                <w:bCs/>
                <w:lang w:val="ro-RO"/>
              </w:rPr>
              <w:t>iei Sociale</w:t>
            </w:r>
            <w:r w:rsidRPr="00B967E1">
              <w:rPr>
                <w:rFonts w:cs="Calibri"/>
                <w:b/>
                <w:bCs/>
                <w:lang w:val="ro-RO"/>
              </w:rPr>
              <w:t xml:space="preserve"> (01-</w:t>
            </w:r>
            <w:r w:rsidR="00842599" w:rsidRPr="00B967E1">
              <w:rPr>
                <w:rFonts w:cs="Calibri"/>
                <w:b/>
                <w:bCs/>
                <w:lang w:val="ro-RO"/>
              </w:rPr>
              <w:t>1430 din 07.03.2018</w:t>
            </w:r>
            <w:r w:rsidRPr="00B967E1">
              <w:rPr>
                <w:rFonts w:cs="Calibri"/>
                <w:b/>
                <w:bCs/>
                <w:lang w:val="ro-RO"/>
              </w:rPr>
              <w:t>)</w:t>
            </w:r>
          </w:p>
        </w:tc>
        <w:tc>
          <w:tcPr>
            <w:tcW w:w="6615" w:type="dxa"/>
            <w:gridSpan w:val="2"/>
            <w:shd w:val="clear" w:color="auto" w:fill="auto"/>
          </w:tcPr>
          <w:p w:rsidR="002160A3" w:rsidRPr="00B967E1" w:rsidRDefault="00B076B5" w:rsidP="00FD1114">
            <w:pPr>
              <w:jc w:val="center"/>
              <w:rPr>
                <w:rFonts w:cs="Calibri"/>
                <w:b/>
                <w:bCs/>
                <w:lang w:val="ro-RO"/>
              </w:rPr>
            </w:pPr>
            <w:r w:rsidRPr="00B967E1">
              <w:rPr>
                <w:rFonts w:cs="Calibri"/>
                <w:b/>
                <w:bCs/>
                <w:lang w:val="ro-RO"/>
              </w:rPr>
              <w:t>Aviz pozitiv</w:t>
            </w:r>
          </w:p>
          <w:p w:rsidR="00B63168" w:rsidRPr="00B967E1" w:rsidRDefault="00B63168" w:rsidP="00B63168">
            <w:pPr>
              <w:jc w:val="center"/>
              <w:rPr>
                <w:rFonts w:cs="Calibri"/>
                <w:b/>
                <w:bCs/>
                <w:lang w:val="ro-RO"/>
              </w:rPr>
            </w:pPr>
            <w:r w:rsidRPr="00B967E1">
              <w:rPr>
                <w:rFonts w:cs="Calibri"/>
                <w:b/>
                <w:bCs/>
                <w:lang w:val="ro-RO"/>
              </w:rPr>
              <w:t>Lipsa de obiecţii şi propuneri.</w:t>
            </w:r>
          </w:p>
          <w:p w:rsidR="006301A7" w:rsidRPr="00B967E1" w:rsidRDefault="006301A7" w:rsidP="006301A7">
            <w:pPr>
              <w:rPr>
                <w:rFonts w:cs="Calibri"/>
              </w:rPr>
            </w:pPr>
          </w:p>
        </w:tc>
        <w:tc>
          <w:tcPr>
            <w:tcW w:w="4103" w:type="dxa"/>
            <w:shd w:val="clear" w:color="auto" w:fill="auto"/>
          </w:tcPr>
          <w:p w:rsidR="00B967E1" w:rsidRPr="00B967E1" w:rsidRDefault="00B967E1" w:rsidP="00B967E1">
            <w:pPr>
              <w:jc w:val="both"/>
              <w:rPr>
                <w:rFonts w:cs="Calibri"/>
                <w:b/>
                <w:bCs/>
                <w:lang w:val="ro-RO"/>
              </w:rPr>
            </w:pPr>
            <w:r w:rsidRPr="00B967E1">
              <w:rPr>
                <w:rFonts w:cs="Calibri"/>
                <w:b/>
                <w:bCs/>
                <w:lang w:val="ro-RO"/>
              </w:rPr>
              <w:t>Se acceptă.</w:t>
            </w:r>
          </w:p>
          <w:p w:rsidR="00073D4F" w:rsidRPr="00B967E1" w:rsidRDefault="00073D4F" w:rsidP="00354471">
            <w:pPr>
              <w:jc w:val="both"/>
              <w:rPr>
                <w:rFonts w:cs="Calibri"/>
                <w:b/>
                <w:bCs/>
                <w:lang w:val="en-US"/>
              </w:rPr>
            </w:pPr>
          </w:p>
          <w:p w:rsidR="0000659A" w:rsidRPr="00B967E1" w:rsidRDefault="0000659A" w:rsidP="00842599">
            <w:pPr>
              <w:jc w:val="both"/>
              <w:rPr>
                <w:rFonts w:cs="Calibri"/>
                <w:b/>
                <w:bCs/>
                <w:lang w:val="en-US"/>
              </w:rPr>
            </w:pPr>
          </w:p>
        </w:tc>
      </w:tr>
      <w:tr w:rsidR="00B967E1" w:rsidRPr="00B967E1" w:rsidTr="00AF181B">
        <w:trPr>
          <w:trHeight w:val="785"/>
        </w:trPr>
        <w:tc>
          <w:tcPr>
            <w:tcW w:w="828" w:type="dxa"/>
            <w:shd w:val="clear" w:color="auto" w:fill="auto"/>
          </w:tcPr>
          <w:p w:rsidR="008B11D1" w:rsidRPr="00B967E1" w:rsidRDefault="008B11D1" w:rsidP="00354471">
            <w:pPr>
              <w:snapToGrid w:val="0"/>
              <w:rPr>
                <w:rFonts w:cs="Calibri"/>
                <w:b/>
                <w:bCs/>
              </w:rPr>
            </w:pPr>
            <w:r w:rsidRPr="00B967E1">
              <w:rPr>
                <w:rFonts w:cs="Calibri"/>
                <w:b/>
                <w:bCs/>
                <w:lang w:val="ro-RO"/>
              </w:rPr>
              <w:t>V</w:t>
            </w:r>
          </w:p>
        </w:tc>
        <w:tc>
          <w:tcPr>
            <w:tcW w:w="3240" w:type="dxa"/>
            <w:shd w:val="clear" w:color="auto" w:fill="auto"/>
          </w:tcPr>
          <w:p w:rsidR="008B11D1" w:rsidRPr="00B967E1" w:rsidRDefault="008B11D1" w:rsidP="00D958BC">
            <w:pPr>
              <w:snapToGrid w:val="0"/>
              <w:jc w:val="both"/>
              <w:rPr>
                <w:rFonts w:cs="Calibri"/>
                <w:b/>
                <w:bCs/>
                <w:lang w:val="ro-RO"/>
              </w:rPr>
            </w:pPr>
            <w:r w:rsidRPr="00B967E1">
              <w:rPr>
                <w:rFonts w:cs="Calibri"/>
                <w:b/>
                <w:bCs/>
                <w:lang w:val="ro-RO"/>
              </w:rPr>
              <w:t xml:space="preserve">Agenţia Naţională pentru Siguranţa Alimentelor </w:t>
            </w:r>
          </w:p>
        </w:tc>
        <w:tc>
          <w:tcPr>
            <w:tcW w:w="6615" w:type="dxa"/>
            <w:gridSpan w:val="2"/>
            <w:shd w:val="clear" w:color="auto" w:fill="auto"/>
          </w:tcPr>
          <w:p w:rsidR="00D958BC" w:rsidRPr="00B967E1" w:rsidRDefault="00D958BC" w:rsidP="00D958BC">
            <w:pPr>
              <w:jc w:val="center"/>
              <w:rPr>
                <w:rFonts w:cs="Calibri"/>
                <w:b/>
                <w:bCs/>
                <w:lang w:val="ro-RO"/>
              </w:rPr>
            </w:pPr>
            <w:r w:rsidRPr="00B967E1">
              <w:rPr>
                <w:rFonts w:cs="Calibri"/>
                <w:b/>
                <w:bCs/>
                <w:lang w:val="ro-RO"/>
              </w:rPr>
              <w:t>la nr. 01/01-900 din 21.02.2018</w:t>
            </w:r>
          </w:p>
          <w:p w:rsidR="00D958BC" w:rsidRPr="00B967E1" w:rsidRDefault="00D958BC" w:rsidP="00D958BC">
            <w:pPr>
              <w:jc w:val="center"/>
              <w:rPr>
                <w:rFonts w:cs="Calibri"/>
                <w:b/>
                <w:bCs/>
                <w:lang w:val="ro-RO"/>
              </w:rPr>
            </w:pPr>
            <w:r w:rsidRPr="00B967E1">
              <w:rPr>
                <w:rFonts w:cs="Calibri"/>
                <w:b/>
                <w:bCs/>
                <w:lang w:val="ro-RO"/>
              </w:rPr>
              <w:t>Aviz tacit pozitiv în baza art. 39 al Legii nr. 317 din 18.07.2003</w:t>
            </w:r>
          </w:p>
          <w:p w:rsidR="008B11D1" w:rsidRPr="00B967E1" w:rsidRDefault="008B11D1" w:rsidP="00D958BC">
            <w:pPr>
              <w:jc w:val="center"/>
              <w:rPr>
                <w:rFonts w:cs="Calibri"/>
                <w:b/>
                <w:bCs/>
                <w:lang w:val="ro-RO"/>
              </w:rPr>
            </w:pPr>
          </w:p>
        </w:tc>
        <w:tc>
          <w:tcPr>
            <w:tcW w:w="4103" w:type="dxa"/>
            <w:shd w:val="clear" w:color="auto" w:fill="auto"/>
          </w:tcPr>
          <w:p w:rsidR="00B967E1" w:rsidRPr="00B967E1" w:rsidRDefault="00B967E1" w:rsidP="00B967E1">
            <w:pPr>
              <w:jc w:val="both"/>
              <w:rPr>
                <w:rFonts w:cs="Calibri"/>
                <w:b/>
                <w:bCs/>
                <w:lang w:val="ro-RO"/>
              </w:rPr>
            </w:pPr>
            <w:r w:rsidRPr="00B967E1">
              <w:rPr>
                <w:rFonts w:cs="Calibri"/>
                <w:b/>
                <w:bCs/>
                <w:lang w:val="ro-RO"/>
              </w:rPr>
              <w:t>Se acceptă.</w:t>
            </w:r>
          </w:p>
          <w:p w:rsidR="008B11D1" w:rsidRPr="00B967E1" w:rsidRDefault="008B11D1" w:rsidP="00354471">
            <w:pPr>
              <w:jc w:val="both"/>
              <w:rPr>
                <w:rFonts w:cs="Calibri"/>
                <w:b/>
                <w:bCs/>
                <w:lang w:val="en-US"/>
              </w:rPr>
            </w:pPr>
          </w:p>
          <w:p w:rsidR="008B11D1" w:rsidRPr="00B967E1" w:rsidRDefault="008B11D1" w:rsidP="00354471">
            <w:pPr>
              <w:jc w:val="both"/>
              <w:rPr>
                <w:rFonts w:cs="Calibri"/>
                <w:b/>
                <w:bCs/>
                <w:lang w:val="en-US"/>
              </w:rPr>
            </w:pPr>
          </w:p>
          <w:p w:rsidR="008B11D1" w:rsidRPr="00B967E1" w:rsidRDefault="008B11D1" w:rsidP="00AF181B">
            <w:pPr>
              <w:jc w:val="both"/>
              <w:rPr>
                <w:rFonts w:cs="Calibri"/>
                <w:b/>
                <w:bCs/>
                <w:lang w:val="ro-RO"/>
              </w:rPr>
            </w:pPr>
          </w:p>
        </w:tc>
      </w:tr>
      <w:tr w:rsidR="00B967E1" w:rsidRPr="00B967E1" w:rsidTr="00AF181B">
        <w:trPr>
          <w:trHeight w:val="765"/>
        </w:trPr>
        <w:tc>
          <w:tcPr>
            <w:tcW w:w="828" w:type="dxa"/>
            <w:shd w:val="clear" w:color="auto" w:fill="auto"/>
          </w:tcPr>
          <w:p w:rsidR="00CE7539" w:rsidRPr="00B967E1" w:rsidRDefault="00D958BC" w:rsidP="00CE7539">
            <w:pPr>
              <w:snapToGrid w:val="0"/>
              <w:rPr>
                <w:rFonts w:cs="Calibri"/>
                <w:b/>
                <w:bCs/>
                <w:lang w:val="ro-RO"/>
              </w:rPr>
            </w:pPr>
            <w:r w:rsidRPr="00B967E1">
              <w:rPr>
                <w:rFonts w:cs="Calibri"/>
                <w:b/>
                <w:bCs/>
                <w:lang w:val="ro-RO"/>
              </w:rPr>
              <w:t>VI</w:t>
            </w:r>
          </w:p>
        </w:tc>
        <w:tc>
          <w:tcPr>
            <w:tcW w:w="3240" w:type="dxa"/>
            <w:shd w:val="clear" w:color="auto" w:fill="auto"/>
          </w:tcPr>
          <w:p w:rsidR="00CE7539" w:rsidRPr="00B967E1" w:rsidRDefault="00CE7539" w:rsidP="00CE7539">
            <w:pPr>
              <w:snapToGrid w:val="0"/>
              <w:rPr>
                <w:rFonts w:cs="Calibri"/>
                <w:b/>
                <w:bCs/>
                <w:lang w:val="ro-RO"/>
              </w:rPr>
            </w:pPr>
            <w:r w:rsidRPr="00B967E1">
              <w:rPr>
                <w:rFonts w:cs="Calibri"/>
                <w:b/>
                <w:bCs/>
                <w:lang w:val="ro-RO"/>
              </w:rPr>
              <w:t>Centrul</w:t>
            </w:r>
            <w:r w:rsidR="005516E1">
              <w:rPr>
                <w:rFonts w:cs="Calibri"/>
                <w:b/>
                <w:bCs/>
                <w:lang w:val="ro-RO"/>
              </w:rPr>
              <w:t xml:space="preserve"> de A</w:t>
            </w:r>
            <w:r w:rsidR="00AF181B" w:rsidRPr="00B967E1">
              <w:rPr>
                <w:rFonts w:cs="Calibri"/>
                <w:b/>
                <w:bCs/>
                <w:lang w:val="ro-RO"/>
              </w:rPr>
              <w:t>rmonizare a Legislatiei (26/06 din 15.03.2018)</w:t>
            </w:r>
          </w:p>
        </w:tc>
        <w:tc>
          <w:tcPr>
            <w:tcW w:w="6615" w:type="dxa"/>
            <w:gridSpan w:val="2"/>
            <w:shd w:val="clear" w:color="auto" w:fill="auto"/>
          </w:tcPr>
          <w:p w:rsidR="00B63168" w:rsidRPr="00B967E1" w:rsidRDefault="00B63168" w:rsidP="00B63168">
            <w:pPr>
              <w:jc w:val="center"/>
              <w:rPr>
                <w:rFonts w:cs="Calibri"/>
                <w:b/>
                <w:bCs/>
                <w:lang w:val="ro-RO"/>
              </w:rPr>
            </w:pPr>
            <w:r w:rsidRPr="00B967E1">
              <w:rPr>
                <w:rFonts w:cs="Calibri"/>
                <w:b/>
                <w:bCs/>
                <w:lang w:val="ro-RO"/>
              </w:rPr>
              <w:t>Aviz pozitiv</w:t>
            </w:r>
          </w:p>
          <w:p w:rsidR="00D87477" w:rsidRPr="00BB1334" w:rsidRDefault="00B967E1" w:rsidP="00D87477">
            <w:pPr>
              <w:jc w:val="both"/>
              <w:rPr>
                <w:rFonts w:cs="Calibri"/>
                <w:b/>
                <w:lang w:val="ro-RO"/>
              </w:rPr>
            </w:pPr>
            <w:r w:rsidRPr="00BB1334">
              <w:rPr>
                <w:rFonts w:cs="Calibri"/>
                <w:b/>
                <w:lang w:val="ro-RO"/>
              </w:rPr>
              <w:t xml:space="preserve">Nu au fost identificate observaţii pe fond. Proiectul şi-a atins finalitatea propusă. </w:t>
            </w:r>
          </w:p>
          <w:p w:rsidR="00CE7539" w:rsidRPr="00B967E1" w:rsidRDefault="00CE7539" w:rsidP="00D87477">
            <w:pPr>
              <w:jc w:val="both"/>
              <w:rPr>
                <w:rFonts w:cs="Calibri"/>
                <w:lang w:val="ro-RO"/>
              </w:rPr>
            </w:pPr>
          </w:p>
        </w:tc>
        <w:tc>
          <w:tcPr>
            <w:tcW w:w="4103" w:type="dxa"/>
            <w:shd w:val="clear" w:color="auto" w:fill="auto"/>
          </w:tcPr>
          <w:p w:rsidR="00CE7539" w:rsidRPr="00B967E1" w:rsidRDefault="00CE7539" w:rsidP="00CE7539">
            <w:pPr>
              <w:jc w:val="both"/>
              <w:rPr>
                <w:rFonts w:cs="Calibri"/>
              </w:rPr>
            </w:pPr>
          </w:p>
          <w:p w:rsidR="00585A50" w:rsidRPr="00B967E1" w:rsidRDefault="00585A50" w:rsidP="00585A50">
            <w:pPr>
              <w:jc w:val="both"/>
              <w:rPr>
                <w:rFonts w:cs="Calibri"/>
                <w:b/>
                <w:bCs/>
                <w:lang w:val="ro-RO"/>
              </w:rPr>
            </w:pPr>
            <w:r w:rsidRPr="00B967E1">
              <w:rPr>
                <w:rFonts w:cs="Calibri"/>
                <w:b/>
                <w:bCs/>
                <w:lang w:val="ro-RO"/>
              </w:rPr>
              <w:t>Se acceptă.</w:t>
            </w:r>
          </w:p>
          <w:p w:rsidR="00CE7539" w:rsidRPr="00B967E1" w:rsidRDefault="00CE7539" w:rsidP="00CE7539">
            <w:pPr>
              <w:jc w:val="both"/>
              <w:rPr>
                <w:rFonts w:cs="Calibri"/>
                <w:b/>
              </w:rPr>
            </w:pPr>
          </w:p>
          <w:p w:rsidR="00445AF6" w:rsidRPr="00B967E1" w:rsidRDefault="00445AF6" w:rsidP="0078191E">
            <w:pPr>
              <w:jc w:val="both"/>
            </w:pPr>
          </w:p>
        </w:tc>
      </w:tr>
      <w:tr w:rsidR="00483835" w:rsidRPr="00B967E1" w:rsidTr="00AF181B">
        <w:trPr>
          <w:trHeight w:val="765"/>
        </w:trPr>
        <w:tc>
          <w:tcPr>
            <w:tcW w:w="828" w:type="dxa"/>
            <w:shd w:val="clear" w:color="auto" w:fill="auto"/>
          </w:tcPr>
          <w:p w:rsidR="00483835" w:rsidRPr="00B967E1" w:rsidRDefault="00483835" w:rsidP="00CE7539">
            <w:pPr>
              <w:snapToGrid w:val="0"/>
              <w:rPr>
                <w:rFonts w:cs="Calibri"/>
                <w:b/>
                <w:bCs/>
                <w:lang w:val="ro-RO"/>
              </w:rPr>
            </w:pPr>
            <w:r w:rsidRPr="00B967E1">
              <w:rPr>
                <w:rFonts w:cs="Calibri"/>
                <w:b/>
                <w:bCs/>
                <w:lang w:val="ro-RO"/>
              </w:rPr>
              <w:t>VI</w:t>
            </w:r>
            <w:r>
              <w:rPr>
                <w:rFonts w:cs="Calibri"/>
                <w:b/>
                <w:bCs/>
                <w:lang w:val="ro-RO"/>
              </w:rPr>
              <w:t>I</w:t>
            </w:r>
          </w:p>
        </w:tc>
        <w:tc>
          <w:tcPr>
            <w:tcW w:w="3240" w:type="dxa"/>
            <w:shd w:val="clear" w:color="auto" w:fill="auto"/>
          </w:tcPr>
          <w:p w:rsidR="00483835" w:rsidRPr="00B967E1" w:rsidRDefault="00483835" w:rsidP="00CE7539">
            <w:pPr>
              <w:snapToGrid w:val="0"/>
              <w:rPr>
                <w:rFonts w:cs="Calibri"/>
                <w:b/>
                <w:bCs/>
                <w:lang w:val="ro-RO"/>
              </w:rPr>
            </w:pPr>
            <w:r>
              <w:rPr>
                <w:rFonts w:cs="Calibri"/>
                <w:b/>
                <w:bCs/>
                <w:lang w:val="ro-RO"/>
              </w:rPr>
              <w:t>Confederaţia Naţională a Patronatelor</w:t>
            </w:r>
          </w:p>
        </w:tc>
        <w:tc>
          <w:tcPr>
            <w:tcW w:w="6615" w:type="dxa"/>
            <w:gridSpan w:val="2"/>
            <w:shd w:val="clear" w:color="auto" w:fill="auto"/>
          </w:tcPr>
          <w:p w:rsidR="00483835" w:rsidRPr="00B967E1" w:rsidRDefault="00483835" w:rsidP="00483835">
            <w:pPr>
              <w:jc w:val="center"/>
              <w:rPr>
                <w:rFonts w:cs="Calibri"/>
                <w:b/>
                <w:bCs/>
                <w:lang w:val="ro-RO"/>
              </w:rPr>
            </w:pPr>
            <w:r w:rsidRPr="00B967E1">
              <w:rPr>
                <w:rFonts w:cs="Calibri"/>
                <w:b/>
                <w:bCs/>
                <w:lang w:val="ro-RO"/>
              </w:rPr>
              <w:t>la nr. 01/01-900 din 21.02.2018</w:t>
            </w:r>
          </w:p>
          <w:p w:rsidR="00483835" w:rsidRPr="00B967E1" w:rsidRDefault="00483835" w:rsidP="00483835">
            <w:pPr>
              <w:jc w:val="center"/>
              <w:rPr>
                <w:rFonts w:cs="Calibri"/>
                <w:b/>
                <w:bCs/>
                <w:lang w:val="ro-RO"/>
              </w:rPr>
            </w:pPr>
            <w:r w:rsidRPr="00B967E1">
              <w:rPr>
                <w:rFonts w:cs="Calibri"/>
                <w:b/>
                <w:bCs/>
                <w:lang w:val="ro-RO"/>
              </w:rPr>
              <w:t>Aviz tacit pozitiv în baza art. 39 al Legii nr. 317 din 18.07.2003</w:t>
            </w:r>
          </w:p>
        </w:tc>
        <w:tc>
          <w:tcPr>
            <w:tcW w:w="4103" w:type="dxa"/>
            <w:shd w:val="clear" w:color="auto" w:fill="auto"/>
          </w:tcPr>
          <w:p w:rsidR="00483835" w:rsidRPr="00B967E1" w:rsidRDefault="00483835" w:rsidP="00483835">
            <w:pPr>
              <w:jc w:val="both"/>
              <w:rPr>
                <w:rFonts w:cs="Calibri"/>
                <w:b/>
                <w:bCs/>
                <w:lang w:val="ro-RO"/>
              </w:rPr>
            </w:pPr>
            <w:r w:rsidRPr="00B967E1">
              <w:rPr>
                <w:rFonts w:cs="Calibri"/>
                <w:b/>
                <w:bCs/>
                <w:lang w:val="ro-RO"/>
              </w:rPr>
              <w:t>Se acceptă.</w:t>
            </w:r>
          </w:p>
          <w:p w:rsidR="00483835" w:rsidRPr="00483835" w:rsidRDefault="00483835" w:rsidP="00CE7539">
            <w:pPr>
              <w:jc w:val="both"/>
              <w:rPr>
                <w:rFonts w:cs="Calibri"/>
                <w:lang w:val="ro-RO"/>
              </w:rPr>
            </w:pPr>
          </w:p>
        </w:tc>
      </w:tr>
    </w:tbl>
    <w:p w:rsidR="007D2FCB" w:rsidRPr="00B967E1" w:rsidRDefault="007D2FCB" w:rsidP="007D371B">
      <w:pPr>
        <w:ind w:left="2832" w:firstLine="720"/>
        <w:rPr>
          <w:rStyle w:val="a7"/>
          <w:sz w:val="28"/>
          <w:szCs w:val="28"/>
        </w:rPr>
      </w:pPr>
    </w:p>
    <w:p w:rsidR="00483835" w:rsidRDefault="00483835" w:rsidP="007D371B">
      <w:pPr>
        <w:ind w:left="2832" w:firstLine="720"/>
        <w:rPr>
          <w:rStyle w:val="a7"/>
          <w:color w:val="FF0000"/>
          <w:sz w:val="28"/>
          <w:szCs w:val="28"/>
        </w:rPr>
      </w:pPr>
    </w:p>
    <w:p w:rsidR="00824227" w:rsidRPr="008D192C" w:rsidRDefault="00824227" w:rsidP="007D371B">
      <w:pPr>
        <w:ind w:left="2832" w:firstLine="720"/>
        <w:rPr>
          <w:rStyle w:val="do1"/>
          <w:sz w:val="28"/>
          <w:szCs w:val="28"/>
        </w:rPr>
      </w:pPr>
      <w:r w:rsidRPr="008D192C">
        <w:rPr>
          <w:rStyle w:val="a7"/>
          <w:sz w:val="28"/>
          <w:szCs w:val="28"/>
        </w:rPr>
        <w:t>M</w:t>
      </w:r>
      <w:r w:rsidR="00EB15ED" w:rsidRPr="008D192C">
        <w:rPr>
          <w:rStyle w:val="a7"/>
          <w:sz w:val="28"/>
          <w:szCs w:val="28"/>
        </w:rPr>
        <w:t>inist</w:t>
      </w:r>
      <w:r w:rsidR="00CE6C2A" w:rsidRPr="008D192C">
        <w:rPr>
          <w:rStyle w:val="a7"/>
          <w:sz w:val="28"/>
          <w:szCs w:val="28"/>
        </w:rPr>
        <w:t>ru</w:t>
      </w:r>
      <w:r w:rsidR="00CE6C2A" w:rsidRPr="008D192C">
        <w:rPr>
          <w:rStyle w:val="a7"/>
          <w:sz w:val="28"/>
          <w:szCs w:val="28"/>
        </w:rPr>
        <w:tab/>
      </w:r>
      <w:r w:rsidR="00CE6C2A" w:rsidRPr="008D192C">
        <w:rPr>
          <w:rStyle w:val="a7"/>
          <w:sz w:val="28"/>
          <w:szCs w:val="28"/>
        </w:rPr>
        <w:tab/>
      </w:r>
      <w:r w:rsidR="00CE6C2A" w:rsidRPr="008D192C">
        <w:rPr>
          <w:rStyle w:val="a7"/>
          <w:sz w:val="28"/>
          <w:szCs w:val="28"/>
        </w:rPr>
        <w:tab/>
      </w:r>
      <w:r w:rsidR="00CE6C2A" w:rsidRPr="008D192C">
        <w:rPr>
          <w:rStyle w:val="a7"/>
          <w:sz w:val="28"/>
          <w:szCs w:val="28"/>
        </w:rPr>
        <w:tab/>
      </w:r>
      <w:r w:rsidR="00CE6C2A" w:rsidRPr="008D192C">
        <w:rPr>
          <w:rStyle w:val="a7"/>
          <w:sz w:val="28"/>
          <w:szCs w:val="28"/>
        </w:rPr>
        <w:tab/>
      </w:r>
      <w:r w:rsidR="00CE6C2A" w:rsidRPr="008D192C">
        <w:rPr>
          <w:rStyle w:val="a7"/>
          <w:sz w:val="28"/>
          <w:szCs w:val="28"/>
        </w:rPr>
        <w:tab/>
      </w:r>
      <w:r w:rsidR="00483835" w:rsidRPr="008D192C">
        <w:rPr>
          <w:rStyle w:val="a7"/>
          <w:sz w:val="28"/>
          <w:szCs w:val="28"/>
        </w:rPr>
        <w:t xml:space="preserve">Liviu VOLCONOVICI </w:t>
      </w:r>
    </w:p>
    <w:p w:rsidR="00824227" w:rsidRPr="00B967E1" w:rsidRDefault="00824227" w:rsidP="00EB15ED">
      <w:pPr>
        <w:ind w:firstLine="993"/>
        <w:rPr>
          <w:rStyle w:val="do1"/>
          <w:b w:val="0"/>
          <w:sz w:val="16"/>
          <w:szCs w:val="16"/>
        </w:rPr>
      </w:pPr>
    </w:p>
    <w:p w:rsidR="007D2FCB" w:rsidRPr="00B967E1" w:rsidRDefault="007D2FCB" w:rsidP="00EB15ED">
      <w:pPr>
        <w:ind w:firstLine="993"/>
        <w:rPr>
          <w:rStyle w:val="do1"/>
          <w:b w:val="0"/>
          <w:sz w:val="16"/>
          <w:szCs w:val="16"/>
        </w:rPr>
      </w:pPr>
    </w:p>
    <w:p w:rsidR="007D2FCB" w:rsidRPr="00B967E1" w:rsidRDefault="007D2FCB" w:rsidP="00EB15ED">
      <w:pPr>
        <w:ind w:firstLine="993"/>
        <w:rPr>
          <w:rStyle w:val="do1"/>
          <w:b w:val="0"/>
          <w:sz w:val="16"/>
          <w:szCs w:val="16"/>
        </w:rPr>
      </w:pPr>
    </w:p>
    <w:p w:rsidR="007D2FCB" w:rsidRPr="00B967E1" w:rsidRDefault="007D2FCB" w:rsidP="00EB15ED">
      <w:pPr>
        <w:ind w:firstLine="993"/>
        <w:rPr>
          <w:rStyle w:val="do1"/>
          <w:b w:val="0"/>
          <w:sz w:val="16"/>
          <w:szCs w:val="16"/>
        </w:rPr>
      </w:pPr>
    </w:p>
    <w:p w:rsidR="007D2FCB" w:rsidRPr="00B967E1" w:rsidRDefault="007D2FCB" w:rsidP="00EB15ED">
      <w:pPr>
        <w:ind w:firstLine="993"/>
        <w:rPr>
          <w:rStyle w:val="do1"/>
          <w:b w:val="0"/>
          <w:sz w:val="16"/>
          <w:szCs w:val="16"/>
        </w:rPr>
      </w:pPr>
    </w:p>
    <w:p w:rsidR="007D2FCB" w:rsidRPr="00B967E1" w:rsidRDefault="007D2FCB" w:rsidP="00483835">
      <w:pPr>
        <w:rPr>
          <w:rStyle w:val="do1"/>
          <w:b w:val="0"/>
          <w:sz w:val="16"/>
          <w:szCs w:val="16"/>
        </w:rPr>
      </w:pPr>
    </w:p>
    <w:p w:rsidR="007D2FCB" w:rsidRPr="00B967E1" w:rsidRDefault="007D2FCB" w:rsidP="00EB15ED">
      <w:pPr>
        <w:ind w:firstLine="993"/>
        <w:rPr>
          <w:rStyle w:val="do1"/>
          <w:b w:val="0"/>
          <w:sz w:val="16"/>
          <w:szCs w:val="16"/>
        </w:rPr>
      </w:pPr>
    </w:p>
    <w:p w:rsidR="00483835" w:rsidRDefault="000F2608" w:rsidP="00EB15ED">
      <w:pPr>
        <w:ind w:firstLine="993"/>
        <w:rPr>
          <w:rStyle w:val="do1"/>
          <w:b w:val="0"/>
          <w:sz w:val="16"/>
          <w:szCs w:val="16"/>
        </w:rPr>
      </w:pPr>
      <w:r w:rsidRPr="00B967E1">
        <w:rPr>
          <w:rStyle w:val="do1"/>
          <w:b w:val="0"/>
          <w:sz w:val="16"/>
          <w:szCs w:val="16"/>
        </w:rPr>
        <w:t xml:space="preserve">Ex.: Nartea Victor </w:t>
      </w:r>
    </w:p>
    <w:p w:rsidR="00483835" w:rsidRDefault="00483835" w:rsidP="00483835">
      <w:pPr>
        <w:ind w:firstLine="993"/>
        <w:rPr>
          <w:rStyle w:val="do1"/>
          <w:b w:val="0"/>
          <w:sz w:val="16"/>
          <w:szCs w:val="16"/>
        </w:rPr>
      </w:pPr>
      <w:r>
        <w:rPr>
          <w:rStyle w:val="do1"/>
          <w:b w:val="0"/>
          <w:sz w:val="16"/>
          <w:szCs w:val="16"/>
        </w:rPr>
        <w:t>0-674-04-770</w:t>
      </w:r>
    </w:p>
    <w:p w:rsidR="00354471" w:rsidRPr="00483835" w:rsidRDefault="00483835" w:rsidP="00483835">
      <w:pPr>
        <w:ind w:firstLine="993"/>
        <w:rPr>
          <w:sz w:val="16"/>
          <w:szCs w:val="16"/>
        </w:rPr>
      </w:pPr>
      <w:r>
        <w:rPr>
          <w:rStyle w:val="do1"/>
          <w:b w:val="0"/>
          <w:sz w:val="16"/>
          <w:szCs w:val="16"/>
        </w:rPr>
        <w:t>0-797-00-4-55</w:t>
      </w:r>
      <w:r w:rsidR="00EB15ED" w:rsidRPr="00B967E1">
        <w:rPr>
          <w:rStyle w:val="do1"/>
          <w:b w:val="0"/>
          <w:sz w:val="16"/>
          <w:szCs w:val="16"/>
        </w:rPr>
        <w:t xml:space="preserve"> </w:t>
      </w:r>
    </w:p>
    <w:sectPr w:rsidR="00354471" w:rsidRPr="00483835" w:rsidSect="00B673C8">
      <w:footerReference w:type="default" r:id="rId8"/>
      <w:pgSz w:w="16838" w:h="11906" w:orient="landscape"/>
      <w:pgMar w:top="567" w:right="1134" w:bottom="85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C5" w:rsidRDefault="00264BC5" w:rsidP="009F4339">
      <w:r>
        <w:separator/>
      </w:r>
    </w:p>
  </w:endnote>
  <w:endnote w:type="continuationSeparator" w:id="0">
    <w:p w:rsidR="00264BC5" w:rsidRDefault="00264BC5" w:rsidP="009F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752027"/>
      <w:docPartObj>
        <w:docPartGallery w:val="Page Numbers (Bottom of Page)"/>
        <w:docPartUnique/>
      </w:docPartObj>
    </w:sdtPr>
    <w:sdtEndPr/>
    <w:sdtContent>
      <w:p w:rsidR="00EC40A3" w:rsidRDefault="00EC40A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BC5" w:rsidRPr="00264BC5">
          <w:rPr>
            <w:lang w:val="ru-RU"/>
          </w:rPr>
          <w:t>1</w:t>
        </w:r>
        <w:r>
          <w:fldChar w:fldCharType="end"/>
        </w:r>
      </w:p>
    </w:sdtContent>
  </w:sdt>
  <w:p w:rsidR="00EC40A3" w:rsidRDefault="00EC40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C5" w:rsidRDefault="00264BC5" w:rsidP="009F4339">
      <w:r>
        <w:separator/>
      </w:r>
    </w:p>
  </w:footnote>
  <w:footnote w:type="continuationSeparator" w:id="0">
    <w:p w:rsidR="00264BC5" w:rsidRDefault="00264BC5" w:rsidP="009F4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385B"/>
    <w:multiLevelType w:val="hybridMultilevel"/>
    <w:tmpl w:val="582C2596"/>
    <w:lvl w:ilvl="0" w:tplc="B1661C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F1A1E"/>
    <w:multiLevelType w:val="hybridMultilevel"/>
    <w:tmpl w:val="069CDFF8"/>
    <w:lvl w:ilvl="0" w:tplc="7E7E4E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11E2C"/>
    <w:multiLevelType w:val="hybridMultilevel"/>
    <w:tmpl w:val="C48485F6"/>
    <w:lvl w:ilvl="0" w:tplc="9D00B282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70D1C48"/>
    <w:multiLevelType w:val="hybridMultilevel"/>
    <w:tmpl w:val="E620E8EC"/>
    <w:lvl w:ilvl="0" w:tplc="F118E2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6F14"/>
    <w:multiLevelType w:val="hybridMultilevel"/>
    <w:tmpl w:val="CDB8B422"/>
    <w:lvl w:ilvl="0" w:tplc="705860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6D"/>
    <w:rsid w:val="0000659A"/>
    <w:rsid w:val="000075E3"/>
    <w:rsid w:val="000108D1"/>
    <w:rsid w:val="00011EB3"/>
    <w:rsid w:val="000129A9"/>
    <w:rsid w:val="00013BEC"/>
    <w:rsid w:val="00013C5F"/>
    <w:rsid w:val="00014243"/>
    <w:rsid w:val="00015EB9"/>
    <w:rsid w:val="0001611B"/>
    <w:rsid w:val="000161EF"/>
    <w:rsid w:val="000176D0"/>
    <w:rsid w:val="00017B11"/>
    <w:rsid w:val="00020E01"/>
    <w:rsid w:val="00022564"/>
    <w:rsid w:val="0003046E"/>
    <w:rsid w:val="00030608"/>
    <w:rsid w:val="00031411"/>
    <w:rsid w:val="000325DD"/>
    <w:rsid w:val="00035E96"/>
    <w:rsid w:val="000370E4"/>
    <w:rsid w:val="00040363"/>
    <w:rsid w:val="00042480"/>
    <w:rsid w:val="0004795A"/>
    <w:rsid w:val="00050395"/>
    <w:rsid w:val="000512C9"/>
    <w:rsid w:val="0005290A"/>
    <w:rsid w:val="000546F2"/>
    <w:rsid w:val="00054863"/>
    <w:rsid w:val="00060C0E"/>
    <w:rsid w:val="000713DE"/>
    <w:rsid w:val="00073D4F"/>
    <w:rsid w:val="00073EA9"/>
    <w:rsid w:val="0007658B"/>
    <w:rsid w:val="000773EF"/>
    <w:rsid w:val="0008186B"/>
    <w:rsid w:val="00081D3E"/>
    <w:rsid w:val="00081E17"/>
    <w:rsid w:val="0009075D"/>
    <w:rsid w:val="00092BBC"/>
    <w:rsid w:val="00095093"/>
    <w:rsid w:val="000969D4"/>
    <w:rsid w:val="000977EF"/>
    <w:rsid w:val="000A486B"/>
    <w:rsid w:val="000A575A"/>
    <w:rsid w:val="000B24C7"/>
    <w:rsid w:val="000B2782"/>
    <w:rsid w:val="000B280C"/>
    <w:rsid w:val="000B3614"/>
    <w:rsid w:val="000B3FDE"/>
    <w:rsid w:val="000B6005"/>
    <w:rsid w:val="000B6033"/>
    <w:rsid w:val="000C09F8"/>
    <w:rsid w:val="000C0F42"/>
    <w:rsid w:val="000C1019"/>
    <w:rsid w:val="000C12AF"/>
    <w:rsid w:val="000C2724"/>
    <w:rsid w:val="000C2D6B"/>
    <w:rsid w:val="000C331C"/>
    <w:rsid w:val="000C44AE"/>
    <w:rsid w:val="000C7058"/>
    <w:rsid w:val="000C7EBE"/>
    <w:rsid w:val="000C7FB4"/>
    <w:rsid w:val="000D0B80"/>
    <w:rsid w:val="000D37C2"/>
    <w:rsid w:val="000D4F93"/>
    <w:rsid w:val="000D60C3"/>
    <w:rsid w:val="000D7E68"/>
    <w:rsid w:val="000E25A1"/>
    <w:rsid w:val="000E478C"/>
    <w:rsid w:val="000E671C"/>
    <w:rsid w:val="000F0230"/>
    <w:rsid w:val="000F1C8A"/>
    <w:rsid w:val="000F2608"/>
    <w:rsid w:val="000F2845"/>
    <w:rsid w:val="000F33CF"/>
    <w:rsid w:val="00104B6B"/>
    <w:rsid w:val="0010598E"/>
    <w:rsid w:val="001060C6"/>
    <w:rsid w:val="0011101C"/>
    <w:rsid w:val="00117973"/>
    <w:rsid w:val="00117B71"/>
    <w:rsid w:val="00121C03"/>
    <w:rsid w:val="00125A36"/>
    <w:rsid w:val="0012767C"/>
    <w:rsid w:val="00127BD9"/>
    <w:rsid w:val="00131B5B"/>
    <w:rsid w:val="00133EAA"/>
    <w:rsid w:val="00135A3F"/>
    <w:rsid w:val="0013774F"/>
    <w:rsid w:val="001419B1"/>
    <w:rsid w:val="00141D3D"/>
    <w:rsid w:val="001434EF"/>
    <w:rsid w:val="001441B9"/>
    <w:rsid w:val="001474F5"/>
    <w:rsid w:val="001511FE"/>
    <w:rsid w:val="00151333"/>
    <w:rsid w:val="00151B93"/>
    <w:rsid w:val="00154C34"/>
    <w:rsid w:val="001556D8"/>
    <w:rsid w:val="00156E61"/>
    <w:rsid w:val="00162C9E"/>
    <w:rsid w:val="00165BEA"/>
    <w:rsid w:val="001665CE"/>
    <w:rsid w:val="00176C1F"/>
    <w:rsid w:val="00180318"/>
    <w:rsid w:val="00184209"/>
    <w:rsid w:val="0018594B"/>
    <w:rsid w:val="00192D0C"/>
    <w:rsid w:val="0019409E"/>
    <w:rsid w:val="001940DE"/>
    <w:rsid w:val="001947F9"/>
    <w:rsid w:val="00195B57"/>
    <w:rsid w:val="001A0EA5"/>
    <w:rsid w:val="001A784B"/>
    <w:rsid w:val="001B0FD9"/>
    <w:rsid w:val="001C5532"/>
    <w:rsid w:val="001C59B2"/>
    <w:rsid w:val="001C6442"/>
    <w:rsid w:val="001D25F3"/>
    <w:rsid w:val="001D699E"/>
    <w:rsid w:val="001D7BDF"/>
    <w:rsid w:val="001E31C7"/>
    <w:rsid w:val="001E5895"/>
    <w:rsid w:val="001E6BA7"/>
    <w:rsid w:val="001F140C"/>
    <w:rsid w:val="001F1E81"/>
    <w:rsid w:val="001F2771"/>
    <w:rsid w:val="00200F27"/>
    <w:rsid w:val="002019CC"/>
    <w:rsid w:val="00203BAC"/>
    <w:rsid w:val="002160A3"/>
    <w:rsid w:val="00222D17"/>
    <w:rsid w:val="00222DCF"/>
    <w:rsid w:val="00226124"/>
    <w:rsid w:val="00227EA4"/>
    <w:rsid w:val="00230A70"/>
    <w:rsid w:val="0023140C"/>
    <w:rsid w:val="00232A0B"/>
    <w:rsid w:val="00232CBF"/>
    <w:rsid w:val="002336C9"/>
    <w:rsid w:val="00233A5C"/>
    <w:rsid w:val="00237F6B"/>
    <w:rsid w:val="0024032A"/>
    <w:rsid w:val="00243528"/>
    <w:rsid w:val="00243E55"/>
    <w:rsid w:val="00243FBB"/>
    <w:rsid w:val="00245EA3"/>
    <w:rsid w:val="00247379"/>
    <w:rsid w:val="00252D51"/>
    <w:rsid w:val="00253808"/>
    <w:rsid w:val="00254496"/>
    <w:rsid w:val="00254DB9"/>
    <w:rsid w:val="0025627E"/>
    <w:rsid w:val="002566DB"/>
    <w:rsid w:val="00256B2D"/>
    <w:rsid w:val="0026060F"/>
    <w:rsid w:val="00264BC5"/>
    <w:rsid w:val="002719E5"/>
    <w:rsid w:val="00271BA6"/>
    <w:rsid w:val="00272737"/>
    <w:rsid w:val="00272EEB"/>
    <w:rsid w:val="00273378"/>
    <w:rsid w:val="0027339E"/>
    <w:rsid w:val="00274F72"/>
    <w:rsid w:val="0027679D"/>
    <w:rsid w:val="002767A2"/>
    <w:rsid w:val="0027730B"/>
    <w:rsid w:val="00277B9F"/>
    <w:rsid w:val="002836C9"/>
    <w:rsid w:val="002844BD"/>
    <w:rsid w:val="002864D2"/>
    <w:rsid w:val="002877A2"/>
    <w:rsid w:val="00291AE3"/>
    <w:rsid w:val="00294786"/>
    <w:rsid w:val="002968FC"/>
    <w:rsid w:val="002971D1"/>
    <w:rsid w:val="002A2412"/>
    <w:rsid w:val="002A31DB"/>
    <w:rsid w:val="002A4039"/>
    <w:rsid w:val="002B0482"/>
    <w:rsid w:val="002B2B9F"/>
    <w:rsid w:val="002B5765"/>
    <w:rsid w:val="002C00F7"/>
    <w:rsid w:val="002C11DA"/>
    <w:rsid w:val="002C34DE"/>
    <w:rsid w:val="002C63FB"/>
    <w:rsid w:val="002C7AAC"/>
    <w:rsid w:val="002D13CA"/>
    <w:rsid w:val="002D2139"/>
    <w:rsid w:val="002D2639"/>
    <w:rsid w:val="002D2E48"/>
    <w:rsid w:val="002D390B"/>
    <w:rsid w:val="002D6EAC"/>
    <w:rsid w:val="002D7487"/>
    <w:rsid w:val="002E02EE"/>
    <w:rsid w:val="002E13EB"/>
    <w:rsid w:val="002E34CC"/>
    <w:rsid w:val="002E3812"/>
    <w:rsid w:val="002E40F3"/>
    <w:rsid w:val="002E4F0F"/>
    <w:rsid w:val="002E5A81"/>
    <w:rsid w:val="002E5EFC"/>
    <w:rsid w:val="002E6267"/>
    <w:rsid w:val="002F01BF"/>
    <w:rsid w:val="002F1177"/>
    <w:rsid w:val="002F36A9"/>
    <w:rsid w:val="002F3E65"/>
    <w:rsid w:val="002F492F"/>
    <w:rsid w:val="002F6BA5"/>
    <w:rsid w:val="002F6EFB"/>
    <w:rsid w:val="002F7742"/>
    <w:rsid w:val="003000CD"/>
    <w:rsid w:val="00302E05"/>
    <w:rsid w:val="00303363"/>
    <w:rsid w:val="00304D95"/>
    <w:rsid w:val="00306632"/>
    <w:rsid w:val="003078A7"/>
    <w:rsid w:val="003102FD"/>
    <w:rsid w:val="00315577"/>
    <w:rsid w:val="003210E1"/>
    <w:rsid w:val="003244BF"/>
    <w:rsid w:val="00326C07"/>
    <w:rsid w:val="00326C69"/>
    <w:rsid w:val="00332566"/>
    <w:rsid w:val="00333502"/>
    <w:rsid w:val="00334B78"/>
    <w:rsid w:val="003355DE"/>
    <w:rsid w:val="003359F7"/>
    <w:rsid w:val="003411B6"/>
    <w:rsid w:val="00342378"/>
    <w:rsid w:val="00344ABE"/>
    <w:rsid w:val="0034667A"/>
    <w:rsid w:val="00346898"/>
    <w:rsid w:val="00346B31"/>
    <w:rsid w:val="00347DC9"/>
    <w:rsid w:val="00347EDC"/>
    <w:rsid w:val="00351D47"/>
    <w:rsid w:val="00354471"/>
    <w:rsid w:val="003635A8"/>
    <w:rsid w:val="00363693"/>
    <w:rsid w:val="00367EC2"/>
    <w:rsid w:val="0037087D"/>
    <w:rsid w:val="00371BE7"/>
    <w:rsid w:val="00374A93"/>
    <w:rsid w:val="003750B4"/>
    <w:rsid w:val="00380D4E"/>
    <w:rsid w:val="00383F01"/>
    <w:rsid w:val="00383F05"/>
    <w:rsid w:val="0038545A"/>
    <w:rsid w:val="00393B03"/>
    <w:rsid w:val="00394396"/>
    <w:rsid w:val="003949B7"/>
    <w:rsid w:val="00394B7A"/>
    <w:rsid w:val="003A01BC"/>
    <w:rsid w:val="003A40BE"/>
    <w:rsid w:val="003A4A39"/>
    <w:rsid w:val="003A5019"/>
    <w:rsid w:val="003A55DD"/>
    <w:rsid w:val="003A5831"/>
    <w:rsid w:val="003A5EA0"/>
    <w:rsid w:val="003A65BF"/>
    <w:rsid w:val="003A6F1C"/>
    <w:rsid w:val="003B1EDC"/>
    <w:rsid w:val="003B6735"/>
    <w:rsid w:val="003C1E6C"/>
    <w:rsid w:val="003C2412"/>
    <w:rsid w:val="003C33DA"/>
    <w:rsid w:val="003C348E"/>
    <w:rsid w:val="003C4907"/>
    <w:rsid w:val="003C65F8"/>
    <w:rsid w:val="003D129D"/>
    <w:rsid w:val="003D4A8D"/>
    <w:rsid w:val="003E0254"/>
    <w:rsid w:val="003E26ED"/>
    <w:rsid w:val="003E4DA0"/>
    <w:rsid w:val="003F1735"/>
    <w:rsid w:val="003F384D"/>
    <w:rsid w:val="0040019F"/>
    <w:rsid w:val="00400296"/>
    <w:rsid w:val="00404020"/>
    <w:rsid w:val="00405882"/>
    <w:rsid w:val="00406B47"/>
    <w:rsid w:val="0041127C"/>
    <w:rsid w:val="0041214D"/>
    <w:rsid w:val="00415749"/>
    <w:rsid w:val="004165AB"/>
    <w:rsid w:val="004170FE"/>
    <w:rsid w:val="0041762F"/>
    <w:rsid w:val="00421E21"/>
    <w:rsid w:val="00426BB1"/>
    <w:rsid w:val="00430803"/>
    <w:rsid w:val="00430A1D"/>
    <w:rsid w:val="0043604F"/>
    <w:rsid w:val="00437851"/>
    <w:rsid w:val="00444709"/>
    <w:rsid w:val="00444943"/>
    <w:rsid w:val="00445AF6"/>
    <w:rsid w:val="00450A5B"/>
    <w:rsid w:val="004521AD"/>
    <w:rsid w:val="00454309"/>
    <w:rsid w:val="004552D0"/>
    <w:rsid w:val="00457E23"/>
    <w:rsid w:val="00457FBB"/>
    <w:rsid w:val="004602DD"/>
    <w:rsid w:val="00460909"/>
    <w:rsid w:val="00464153"/>
    <w:rsid w:val="00465C34"/>
    <w:rsid w:val="004735D7"/>
    <w:rsid w:val="004748B9"/>
    <w:rsid w:val="00480FAC"/>
    <w:rsid w:val="00483835"/>
    <w:rsid w:val="00483CA8"/>
    <w:rsid w:val="00490B99"/>
    <w:rsid w:val="004922A2"/>
    <w:rsid w:val="00492E84"/>
    <w:rsid w:val="00496062"/>
    <w:rsid w:val="00497136"/>
    <w:rsid w:val="004A094B"/>
    <w:rsid w:val="004A0CD3"/>
    <w:rsid w:val="004A1271"/>
    <w:rsid w:val="004A1469"/>
    <w:rsid w:val="004A15C7"/>
    <w:rsid w:val="004A4133"/>
    <w:rsid w:val="004A4957"/>
    <w:rsid w:val="004A5482"/>
    <w:rsid w:val="004A7554"/>
    <w:rsid w:val="004B36EF"/>
    <w:rsid w:val="004B3CCB"/>
    <w:rsid w:val="004B5891"/>
    <w:rsid w:val="004B6848"/>
    <w:rsid w:val="004B7A1D"/>
    <w:rsid w:val="004B7E8C"/>
    <w:rsid w:val="004C1C16"/>
    <w:rsid w:val="004C5051"/>
    <w:rsid w:val="004C78CE"/>
    <w:rsid w:val="004D596B"/>
    <w:rsid w:val="004D5EC6"/>
    <w:rsid w:val="004D6DAD"/>
    <w:rsid w:val="004E500C"/>
    <w:rsid w:val="004E66FB"/>
    <w:rsid w:val="004E6E48"/>
    <w:rsid w:val="004F1FF6"/>
    <w:rsid w:val="004F5190"/>
    <w:rsid w:val="00500243"/>
    <w:rsid w:val="00500DFA"/>
    <w:rsid w:val="00507ADE"/>
    <w:rsid w:val="00510AFC"/>
    <w:rsid w:val="00512C52"/>
    <w:rsid w:val="00516D9E"/>
    <w:rsid w:val="00517AA6"/>
    <w:rsid w:val="005209BE"/>
    <w:rsid w:val="0052424A"/>
    <w:rsid w:val="00525B24"/>
    <w:rsid w:val="00527B95"/>
    <w:rsid w:val="0053066E"/>
    <w:rsid w:val="0054102E"/>
    <w:rsid w:val="00544E50"/>
    <w:rsid w:val="005459AF"/>
    <w:rsid w:val="0054622A"/>
    <w:rsid w:val="005516E1"/>
    <w:rsid w:val="005617ED"/>
    <w:rsid w:val="0056298F"/>
    <w:rsid w:val="00566323"/>
    <w:rsid w:val="00570AEF"/>
    <w:rsid w:val="00573384"/>
    <w:rsid w:val="00576329"/>
    <w:rsid w:val="00580042"/>
    <w:rsid w:val="005819C2"/>
    <w:rsid w:val="00582452"/>
    <w:rsid w:val="00582E81"/>
    <w:rsid w:val="00585A50"/>
    <w:rsid w:val="00590398"/>
    <w:rsid w:val="005908EA"/>
    <w:rsid w:val="005916FA"/>
    <w:rsid w:val="00593751"/>
    <w:rsid w:val="0059433F"/>
    <w:rsid w:val="00595D00"/>
    <w:rsid w:val="005A16E9"/>
    <w:rsid w:val="005A4A05"/>
    <w:rsid w:val="005A4D3E"/>
    <w:rsid w:val="005A63A6"/>
    <w:rsid w:val="005B3FDB"/>
    <w:rsid w:val="005C3CCD"/>
    <w:rsid w:val="005C5609"/>
    <w:rsid w:val="005C6814"/>
    <w:rsid w:val="005C769E"/>
    <w:rsid w:val="005D1A4F"/>
    <w:rsid w:val="005D2801"/>
    <w:rsid w:val="005D5AA6"/>
    <w:rsid w:val="005D7459"/>
    <w:rsid w:val="005D7CDC"/>
    <w:rsid w:val="005E0AB4"/>
    <w:rsid w:val="005E2B44"/>
    <w:rsid w:val="005E4345"/>
    <w:rsid w:val="005E44F6"/>
    <w:rsid w:val="005E44FA"/>
    <w:rsid w:val="005E6B5C"/>
    <w:rsid w:val="005F039B"/>
    <w:rsid w:val="005F1175"/>
    <w:rsid w:val="005F268B"/>
    <w:rsid w:val="005F6F8F"/>
    <w:rsid w:val="006001F5"/>
    <w:rsid w:val="00602355"/>
    <w:rsid w:val="00602428"/>
    <w:rsid w:val="0060306D"/>
    <w:rsid w:val="0060539D"/>
    <w:rsid w:val="00606D5C"/>
    <w:rsid w:val="0060758D"/>
    <w:rsid w:val="00611529"/>
    <w:rsid w:val="00616B3C"/>
    <w:rsid w:val="00617390"/>
    <w:rsid w:val="0062478F"/>
    <w:rsid w:val="00624F97"/>
    <w:rsid w:val="00625CC9"/>
    <w:rsid w:val="00627159"/>
    <w:rsid w:val="0063016B"/>
    <w:rsid w:val="006301A7"/>
    <w:rsid w:val="00633568"/>
    <w:rsid w:val="00642A96"/>
    <w:rsid w:val="006457F7"/>
    <w:rsid w:val="00647ADB"/>
    <w:rsid w:val="0065024E"/>
    <w:rsid w:val="006573F1"/>
    <w:rsid w:val="00657E2A"/>
    <w:rsid w:val="00660EAC"/>
    <w:rsid w:val="0066460C"/>
    <w:rsid w:val="0066617F"/>
    <w:rsid w:val="00666FD3"/>
    <w:rsid w:val="00667471"/>
    <w:rsid w:val="00670AA3"/>
    <w:rsid w:val="006719A4"/>
    <w:rsid w:val="00672FA2"/>
    <w:rsid w:val="00674E0C"/>
    <w:rsid w:val="00681DCA"/>
    <w:rsid w:val="006825B0"/>
    <w:rsid w:val="0068297F"/>
    <w:rsid w:val="006839C6"/>
    <w:rsid w:val="00685374"/>
    <w:rsid w:val="0069301E"/>
    <w:rsid w:val="006943A0"/>
    <w:rsid w:val="0069471D"/>
    <w:rsid w:val="00695B2F"/>
    <w:rsid w:val="006962D9"/>
    <w:rsid w:val="00696E01"/>
    <w:rsid w:val="00697BD5"/>
    <w:rsid w:val="006A4093"/>
    <w:rsid w:val="006A5BB4"/>
    <w:rsid w:val="006B1C38"/>
    <w:rsid w:val="006B38AE"/>
    <w:rsid w:val="006B47AC"/>
    <w:rsid w:val="006B5557"/>
    <w:rsid w:val="006B5D45"/>
    <w:rsid w:val="006C42C6"/>
    <w:rsid w:val="006C5BB9"/>
    <w:rsid w:val="006C65FC"/>
    <w:rsid w:val="006C71C7"/>
    <w:rsid w:val="006D194D"/>
    <w:rsid w:val="006D262C"/>
    <w:rsid w:val="006D5684"/>
    <w:rsid w:val="006E168F"/>
    <w:rsid w:val="006E19B8"/>
    <w:rsid w:val="006E19F3"/>
    <w:rsid w:val="006E1E8E"/>
    <w:rsid w:val="006E240A"/>
    <w:rsid w:val="006E3BF6"/>
    <w:rsid w:val="006E5051"/>
    <w:rsid w:val="006E5764"/>
    <w:rsid w:val="006E6EF9"/>
    <w:rsid w:val="006F33B9"/>
    <w:rsid w:val="006F4F81"/>
    <w:rsid w:val="006F66A4"/>
    <w:rsid w:val="006F7020"/>
    <w:rsid w:val="006F751B"/>
    <w:rsid w:val="006F76C9"/>
    <w:rsid w:val="00702FC6"/>
    <w:rsid w:val="00706F10"/>
    <w:rsid w:val="00710D40"/>
    <w:rsid w:val="00710FAD"/>
    <w:rsid w:val="0071442F"/>
    <w:rsid w:val="00714BD8"/>
    <w:rsid w:val="00714DF4"/>
    <w:rsid w:val="00724B23"/>
    <w:rsid w:val="007265D5"/>
    <w:rsid w:val="00730650"/>
    <w:rsid w:val="00730B1E"/>
    <w:rsid w:val="00731A1D"/>
    <w:rsid w:val="007332CF"/>
    <w:rsid w:val="00734210"/>
    <w:rsid w:val="0073456F"/>
    <w:rsid w:val="00737673"/>
    <w:rsid w:val="00740E21"/>
    <w:rsid w:val="00742FAD"/>
    <w:rsid w:val="00743C13"/>
    <w:rsid w:val="00750039"/>
    <w:rsid w:val="007521F3"/>
    <w:rsid w:val="0075281A"/>
    <w:rsid w:val="007539A4"/>
    <w:rsid w:val="00753B25"/>
    <w:rsid w:val="00755862"/>
    <w:rsid w:val="0075652E"/>
    <w:rsid w:val="007658BB"/>
    <w:rsid w:val="0076595C"/>
    <w:rsid w:val="00766522"/>
    <w:rsid w:val="007720F2"/>
    <w:rsid w:val="00772E5A"/>
    <w:rsid w:val="00773D53"/>
    <w:rsid w:val="00777122"/>
    <w:rsid w:val="0078191E"/>
    <w:rsid w:val="00783AB4"/>
    <w:rsid w:val="00783E4E"/>
    <w:rsid w:val="00784184"/>
    <w:rsid w:val="00787D24"/>
    <w:rsid w:val="007962C8"/>
    <w:rsid w:val="007A01E5"/>
    <w:rsid w:val="007A7834"/>
    <w:rsid w:val="007B00F8"/>
    <w:rsid w:val="007B4AD3"/>
    <w:rsid w:val="007B604A"/>
    <w:rsid w:val="007B796B"/>
    <w:rsid w:val="007B7B1E"/>
    <w:rsid w:val="007C1742"/>
    <w:rsid w:val="007C2C3E"/>
    <w:rsid w:val="007C429D"/>
    <w:rsid w:val="007D2FCB"/>
    <w:rsid w:val="007D371B"/>
    <w:rsid w:val="007D6B8C"/>
    <w:rsid w:val="007E3F89"/>
    <w:rsid w:val="007F285C"/>
    <w:rsid w:val="007F2C51"/>
    <w:rsid w:val="00800F85"/>
    <w:rsid w:val="00803B51"/>
    <w:rsid w:val="00803F46"/>
    <w:rsid w:val="0082003C"/>
    <w:rsid w:val="00820DF7"/>
    <w:rsid w:val="00824227"/>
    <w:rsid w:val="00824B5D"/>
    <w:rsid w:val="00825770"/>
    <w:rsid w:val="00833203"/>
    <w:rsid w:val="00836026"/>
    <w:rsid w:val="00842599"/>
    <w:rsid w:val="008437DD"/>
    <w:rsid w:val="008460B4"/>
    <w:rsid w:val="00855130"/>
    <w:rsid w:val="0086086C"/>
    <w:rsid w:val="00860CEB"/>
    <w:rsid w:val="008631AA"/>
    <w:rsid w:val="00863F65"/>
    <w:rsid w:val="00872220"/>
    <w:rsid w:val="00875C14"/>
    <w:rsid w:val="008762D2"/>
    <w:rsid w:val="00876780"/>
    <w:rsid w:val="00877B58"/>
    <w:rsid w:val="00877F6A"/>
    <w:rsid w:val="00880B47"/>
    <w:rsid w:val="00882AFB"/>
    <w:rsid w:val="00882E85"/>
    <w:rsid w:val="00883489"/>
    <w:rsid w:val="00885158"/>
    <w:rsid w:val="0088570C"/>
    <w:rsid w:val="0089210A"/>
    <w:rsid w:val="00892BCC"/>
    <w:rsid w:val="00892E3D"/>
    <w:rsid w:val="00894A41"/>
    <w:rsid w:val="008A2328"/>
    <w:rsid w:val="008A3BBB"/>
    <w:rsid w:val="008A5E4D"/>
    <w:rsid w:val="008A7BB3"/>
    <w:rsid w:val="008B0E71"/>
    <w:rsid w:val="008B11D1"/>
    <w:rsid w:val="008B35B2"/>
    <w:rsid w:val="008B524F"/>
    <w:rsid w:val="008B7CD0"/>
    <w:rsid w:val="008C0351"/>
    <w:rsid w:val="008C24FD"/>
    <w:rsid w:val="008C59C8"/>
    <w:rsid w:val="008C670D"/>
    <w:rsid w:val="008C6A0E"/>
    <w:rsid w:val="008C6D72"/>
    <w:rsid w:val="008C7A4D"/>
    <w:rsid w:val="008D0369"/>
    <w:rsid w:val="008D0DEC"/>
    <w:rsid w:val="008D192C"/>
    <w:rsid w:val="008D7BF7"/>
    <w:rsid w:val="008D7D08"/>
    <w:rsid w:val="008E7A9A"/>
    <w:rsid w:val="008F2634"/>
    <w:rsid w:val="00901435"/>
    <w:rsid w:val="0090476D"/>
    <w:rsid w:val="00904DD4"/>
    <w:rsid w:val="00905E33"/>
    <w:rsid w:val="00906718"/>
    <w:rsid w:val="00907AA6"/>
    <w:rsid w:val="00911CAD"/>
    <w:rsid w:val="00914445"/>
    <w:rsid w:val="00916AEB"/>
    <w:rsid w:val="00917804"/>
    <w:rsid w:val="00920BAE"/>
    <w:rsid w:val="00920E34"/>
    <w:rsid w:val="00922819"/>
    <w:rsid w:val="00922AE7"/>
    <w:rsid w:val="009276AD"/>
    <w:rsid w:val="009306E4"/>
    <w:rsid w:val="00931158"/>
    <w:rsid w:val="00932925"/>
    <w:rsid w:val="00933B78"/>
    <w:rsid w:val="0094011E"/>
    <w:rsid w:val="009469DA"/>
    <w:rsid w:val="00947375"/>
    <w:rsid w:val="009476BE"/>
    <w:rsid w:val="00951BFB"/>
    <w:rsid w:val="009523C3"/>
    <w:rsid w:val="009631C2"/>
    <w:rsid w:val="00965C38"/>
    <w:rsid w:val="009725FE"/>
    <w:rsid w:val="009759B8"/>
    <w:rsid w:val="009800CD"/>
    <w:rsid w:val="00981A80"/>
    <w:rsid w:val="009824A9"/>
    <w:rsid w:val="009836D0"/>
    <w:rsid w:val="0098500D"/>
    <w:rsid w:val="00986E22"/>
    <w:rsid w:val="00990740"/>
    <w:rsid w:val="00991D55"/>
    <w:rsid w:val="00994236"/>
    <w:rsid w:val="00996210"/>
    <w:rsid w:val="009967C6"/>
    <w:rsid w:val="00996866"/>
    <w:rsid w:val="00996ADA"/>
    <w:rsid w:val="009A38B5"/>
    <w:rsid w:val="009A602F"/>
    <w:rsid w:val="009B0708"/>
    <w:rsid w:val="009B1C42"/>
    <w:rsid w:val="009C0BC4"/>
    <w:rsid w:val="009C1528"/>
    <w:rsid w:val="009C2C90"/>
    <w:rsid w:val="009C3703"/>
    <w:rsid w:val="009C48DA"/>
    <w:rsid w:val="009C51FD"/>
    <w:rsid w:val="009D4AD4"/>
    <w:rsid w:val="009E0236"/>
    <w:rsid w:val="009E077C"/>
    <w:rsid w:val="009E245B"/>
    <w:rsid w:val="009E67E4"/>
    <w:rsid w:val="009E6CFC"/>
    <w:rsid w:val="009E78D2"/>
    <w:rsid w:val="009E7DFF"/>
    <w:rsid w:val="009F00F1"/>
    <w:rsid w:val="009F1655"/>
    <w:rsid w:val="009F4339"/>
    <w:rsid w:val="009F62B7"/>
    <w:rsid w:val="00A030CC"/>
    <w:rsid w:val="00A031BE"/>
    <w:rsid w:val="00A05A87"/>
    <w:rsid w:val="00A05C2F"/>
    <w:rsid w:val="00A10744"/>
    <w:rsid w:val="00A12A60"/>
    <w:rsid w:val="00A16CC5"/>
    <w:rsid w:val="00A22D3D"/>
    <w:rsid w:val="00A30146"/>
    <w:rsid w:val="00A310B8"/>
    <w:rsid w:val="00A3309A"/>
    <w:rsid w:val="00A33B96"/>
    <w:rsid w:val="00A347BC"/>
    <w:rsid w:val="00A34C2D"/>
    <w:rsid w:val="00A35CA1"/>
    <w:rsid w:val="00A42BBA"/>
    <w:rsid w:val="00A4406D"/>
    <w:rsid w:val="00A442FE"/>
    <w:rsid w:val="00A44B26"/>
    <w:rsid w:val="00A5311B"/>
    <w:rsid w:val="00A56CF4"/>
    <w:rsid w:val="00A63743"/>
    <w:rsid w:val="00A64A97"/>
    <w:rsid w:val="00A67415"/>
    <w:rsid w:val="00A67B22"/>
    <w:rsid w:val="00A70B28"/>
    <w:rsid w:val="00A728E1"/>
    <w:rsid w:val="00A75741"/>
    <w:rsid w:val="00A75D44"/>
    <w:rsid w:val="00A77523"/>
    <w:rsid w:val="00A81553"/>
    <w:rsid w:val="00A81C05"/>
    <w:rsid w:val="00A824D6"/>
    <w:rsid w:val="00A82E2E"/>
    <w:rsid w:val="00A854C9"/>
    <w:rsid w:val="00A951C7"/>
    <w:rsid w:val="00A97895"/>
    <w:rsid w:val="00A978CE"/>
    <w:rsid w:val="00AA2076"/>
    <w:rsid w:val="00AA2529"/>
    <w:rsid w:val="00AA445B"/>
    <w:rsid w:val="00AA62CE"/>
    <w:rsid w:val="00AA652D"/>
    <w:rsid w:val="00AA7AFE"/>
    <w:rsid w:val="00AC14D7"/>
    <w:rsid w:val="00AC4BD7"/>
    <w:rsid w:val="00AC74CB"/>
    <w:rsid w:val="00AE0AD5"/>
    <w:rsid w:val="00AE2F7D"/>
    <w:rsid w:val="00AE49DC"/>
    <w:rsid w:val="00AE4F37"/>
    <w:rsid w:val="00AE79CE"/>
    <w:rsid w:val="00AF181B"/>
    <w:rsid w:val="00AF34D5"/>
    <w:rsid w:val="00AF4237"/>
    <w:rsid w:val="00AF437C"/>
    <w:rsid w:val="00AF4691"/>
    <w:rsid w:val="00AF4879"/>
    <w:rsid w:val="00AF57AC"/>
    <w:rsid w:val="00AF6FB9"/>
    <w:rsid w:val="00B01BC6"/>
    <w:rsid w:val="00B03F20"/>
    <w:rsid w:val="00B04660"/>
    <w:rsid w:val="00B06145"/>
    <w:rsid w:val="00B076B5"/>
    <w:rsid w:val="00B120F4"/>
    <w:rsid w:val="00B1376E"/>
    <w:rsid w:val="00B1378B"/>
    <w:rsid w:val="00B17D18"/>
    <w:rsid w:val="00B201B4"/>
    <w:rsid w:val="00B228A6"/>
    <w:rsid w:val="00B24282"/>
    <w:rsid w:val="00B3176B"/>
    <w:rsid w:val="00B34520"/>
    <w:rsid w:val="00B36864"/>
    <w:rsid w:val="00B440DC"/>
    <w:rsid w:val="00B44ADE"/>
    <w:rsid w:val="00B46FF8"/>
    <w:rsid w:val="00B51196"/>
    <w:rsid w:val="00B54242"/>
    <w:rsid w:val="00B56470"/>
    <w:rsid w:val="00B60BF8"/>
    <w:rsid w:val="00B627BF"/>
    <w:rsid w:val="00B62D7E"/>
    <w:rsid w:val="00B63168"/>
    <w:rsid w:val="00B64FC1"/>
    <w:rsid w:val="00B65C91"/>
    <w:rsid w:val="00B673C8"/>
    <w:rsid w:val="00B71C54"/>
    <w:rsid w:val="00B71CF2"/>
    <w:rsid w:val="00B77471"/>
    <w:rsid w:val="00B8005A"/>
    <w:rsid w:val="00B80111"/>
    <w:rsid w:val="00B831A3"/>
    <w:rsid w:val="00B9025F"/>
    <w:rsid w:val="00B9311D"/>
    <w:rsid w:val="00B95DA0"/>
    <w:rsid w:val="00B96648"/>
    <w:rsid w:val="00B967E1"/>
    <w:rsid w:val="00BB1334"/>
    <w:rsid w:val="00BB1C9E"/>
    <w:rsid w:val="00BB4B19"/>
    <w:rsid w:val="00BC3D64"/>
    <w:rsid w:val="00BC43D2"/>
    <w:rsid w:val="00BC45C0"/>
    <w:rsid w:val="00BC4B8A"/>
    <w:rsid w:val="00BC70A8"/>
    <w:rsid w:val="00BD0A0B"/>
    <w:rsid w:val="00BD22FF"/>
    <w:rsid w:val="00BD40AA"/>
    <w:rsid w:val="00BD4B3A"/>
    <w:rsid w:val="00BD5F1A"/>
    <w:rsid w:val="00BD6626"/>
    <w:rsid w:val="00BE128F"/>
    <w:rsid w:val="00BE3AE8"/>
    <w:rsid w:val="00BE5147"/>
    <w:rsid w:val="00C041A4"/>
    <w:rsid w:val="00C1084E"/>
    <w:rsid w:val="00C12A7C"/>
    <w:rsid w:val="00C1453B"/>
    <w:rsid w:val="00C14F1E"/>
    <w:rsid w:val="00C15241"/>
    <w:rsid w:val="00C258E6"/>
    <w:rsid w:val="00C308E5"/>
    <w:rsid w:val="00C30E94"/>
    <w:rsid w:val="00C34500"/>
    <w:rsid w:val="00C3794E"/>
    <w:rsid w:val="00C37C37"/>
    <w:rsid w:val="00C41598"/>
    <w:rsid w:val="00C42E4F"/>
    <w:rsid w:val="00C463F1"/>
    <w:rsid w:val="00C515B4"/>
    <w:rsid w:val="00C53C79"/>
    <w:rsid w:val="00C712A9"/>
    <w:rsid w:val="00C738C1"/>
    <w:rsid w:val="00C86796"/>
    <w:rsid w:val="00C9048D"/>
    <w:rsid w:val="00C90582"/>
    <w:rsid w:val="00C94712"/>
    <w:rsid w:val="00C975C9"/>
    <w:rsid w:val="00CA043E"/>
    <w:rsid w:val="00CA0B95"/>
    <w:rsid w:val="00CA2EF7"/>
    <w:rsid w:val="00CA337B"/>
    <w:rsid w:val="00CB2B01"/>
    <w:rsid w:val="00CB7266"/>
    <w:rsid w:val="00CC1415"/>
    <w:rsid w:val="00CC63B3"/>
    <w:rsid w:val="00CD5C99"/>
    <w:rsid w:val="00CE1FDD"/>
    <w:rsid w:val="00CE49F0"/>
    <w:rsid w:val="00CE6C2A"/>
    <w:rsid w:val="00CE746A"/>
    <w:rsid w:val="00CE7539"/>
    <w:rsid w:val="00CF0B34"/>
    <w:rsid w:val="00CF0F68"/>
    <w:rsid w:val="00CF3B69"/>
    <w:rsid w:val="00D01A0B"/>
    <w:rsid w:val="00D01EB4"/>
    <w:rsid w:val="00D061D6"/>
    <w:rsid w:val="00D12A4E"/>
    <w:rsid w:val="00D16EEE"/>
    <w:rsid w:val="00D17823"/>
    <w:rsid w:val="00D21609"/>
    <w:rsid w:val="00D2298B"/>
    <w:rsid w:val="00D22F48"/>
    <w:rsid w:val="00D2331C"/>
    <w:rsid w:val="00D246D8"/>
    <w:rsid w:val="00D271C2"/>
    <w:rsid w:val="00D302D4"/>
    <w:rsid w:val="00D3074F"/>
    <w:rsid w:val="00D31D7C"/>
    <w:rsid w:val="00D444CD"/>
    <w:rsid w:val="00D449FC"/>
    <w:rsid w:val="00D502A8"/>
    <w:rsid w:val="00D51631"/>
    <w:rsid w:val="00D5439D"/>
    <w:rsid w:val="00D54710"/>
    <w:rsid w:val="00D6114F"/>
    <w:rsid w:val="00D61FE8"/>
    <w:rsid w:val="00D653FB"/>
    <w:rsid w:val="00D67138"/>
    <w:rsid w:val="00D721D6"/>
    <w:rsid w:val="00D73605"/>
    <w:rsid w:val="00D7571A"/>
    <w:rsid w:val="00D829FA"/>
    <w:rsid w:val="00D835FE"/>
    <w:rsid w:val="00D84903"/>
    <w:rsid w:val="00D86D28"/>
    <w:rsid w:val="00D87477"/>
    <w:rsid w:val="00D87FB1"/>
    <w:rsid w:val="00D90C7C"/>
    <w:rsid w:val="00D958BC"/>
    <w:rsid w:val="00DA2A26"/>
    <w:rsid w:val="00DA4305"/>
    <w:rsid w:val="00DB4328"/>
    <w:rsid w:val="00DB5B86"/>
    <w:rsid w:val="00DB6365"/>
    <w:rsid w:val="00DB6F88"/>
    <w:rsid w:val="00DD0B1A"/>
    <w:rsid w:val="00DD0E68"/>
    <w:rsid w:val="00DD112B"/>
    <w:rsid w:val="00DD1536"/>
    <w:rsid w:val="00DD270D"/>
    <w:rsid w:val="00DD43E8"/>
    <w:rsid w:val="00DD610E"/>
    <w:rsid w:val="00DD6A75"/>
    <w:rsid w:val="00DE03EE"/>
    <w:rsid w:val="00DE2BBB"/>
    <w:rsid w:val="00DE4BD7"/>
    <w:rsid w:val="00DE5DA7"/>
    <w:rsid w:val="00DE716E"/>
    <w:rsid w:val="00DE7DC3"/>
    <w:rsid w:val="00DF0234"/>
    <w:rsid w:val="00DF17BD"/>
    <w:rsid w:val="00DF196E"/>
    <w:rsid w:val="00E03C80"/>
    <w:rsid w:val="00E04D5F"/>
    <w:rsid w:val="00E05157"/>
    <w:rsid w:val="00E0554C"/>
    <w:rsid w:val="00E10C79"/>
    <w:rsid w:val="00E1146A"/>
    <w:rsid w:val="00E12151"/>
    <w:rsid w:val="00E12AC1"/>
    <w:rsid w:val="00E171AF"/>
    <w:rsid w:val="00E20674"/>
    <w:rsid w:val="00E26122"/>
    <w:rsid w:val="00E33B65"/>
    <w:rsid w:val="00E347CC"/>
    <w:rsid w:val="00E36044"/>
    <w:rsid w:val="00E377E4"/>
    <w:rsid w:val="00E37E07"/>
    <w:rsid w:val="00E37F7A"/>
    <w:rsid w:val="00E40B00"/>
    <w:rsid w:val="00E40E52"/>
    <w:rsid w:val="00E42D88"/>
    <w:rsid w:val="00E459DB"/>
    <w:rsid w:val="00E5106D"/>
    <w:rsid w:val="00E537A1"/>
    <w:rsid w:val="00E55524"/>
    <w:rsid w:val="00E55D87"/>
    <w:rsid w:val="00E566BE"/>
    <w:rsid w:val="00E56C4A"/>
    <w:rsid w:val="00E57838"/>
    <w:rsid w:val="00E60C05"/>
    <w:rsid w:val="00E614D9"/>
    <w:rsid w:val="00E63881"/>
    <w:rsid w:val="00E63D3F"/>
    <w:rsid w:val="00E66550"/>
    <w:rsid w:val="00E73AD8"/>
    <w:rsid w:val="00E75138"/>
    <w:rsid w:val="00E75F27"/>
    <w:rsid w:val="00E82BC2"/>
    <w:rsid w:val="00E844B2"/>
    <w:rsid w:val="00E878E7"/>
    <w:rsid w:val="00E879A9"/>
    <w:rsid w:val="00E9000D"/>
    <w:rsid w:val="00E9045A"/>
    <w:rsid w:val="00E926D5"/>
    <w:rsid w:val="00E9389F"/>
    <w:rsid w:val="00E9689F"/>
    <w:rsid w:val="00E96FDC"/>
    <w:rsid w:val="00E97122"/>
    <w:rsid w:val="00EA4827"/>
    <w:rsid w:val="00EB13EF"/>
    <w:rsid w:val="00EB15ED"/>
    <w:rsid w:val="00EB1CB0"/>
    <w:rsid w:val="00EB456D"/>
    <w:rsid w:val="00EB5571"/>
    <w:rsid w:val="00EC399A"/>
    <w:rsid w:val="00EC40A3"/>
    <w:rsid w:val="00EC47B7"/>
    <w:rsid w:val="00EC490B"/>
    <w:rsid w:val="00EC4C4F"/>
    <w:rsid w:val="00EC4EC0"/>
    <w:rsid w:val="00ED228D"/>
    <w:rsid w:val="00ED2ADB"/>
    <w:rsid w:val="00ED43EA"/>
    <w:rsid w:val="00ED5580"/>
    <w:rsid w:val="00ED596C"/>
    <w:rsid w:val="00EE0FA2"/>
    <w:rsid w:val="00EE1042"/>
    <w:rsid w:val="00EE12E8"/>
    <w:rsid w:val="00EE1807"/>
    <w:rsid w:val="00EE6E0E"/>
    <w:rsid w:val="00EE6E8F"/>
    <w:rsid w:val="00EF2061"/>
    <w:rsid w:val="00EF3504"/>
    <w:rsid w:val="00EF4806"/>
    <w:rsid w:val="00EF5963"/>
    <w:rsid w:val="00F01770"/>
    <w:rsid w:val="00F01F5A"/>
    <w:rsid w:val="00F03674"/>
    <w:rsid w:val="00F03675"/>
    <w:rsid w:val="00F0475E"/>
    <w:rsid w:val="00F0612E"/>
    <w:rsid w:val="00F06D07"/>
    <w:rsid w:val="00F06FCF"/>
    <w:rsid w:val="00F12AED"/>
    <w:rsid w:val="00F136B9"/>
    <w:rsid w:val="00F1499E"/>
    <w:rsid w:val="00F171BA"/>
    <w:rsid w:val="00F20A84"/>
    <w:rsid w:val="00F218CC"/>
    <w:rsid w:val="00F21F37"/>
    <w:rsid w:val="00F25E87"/>
    <w:rsid w:val="00F2603B"/>
    <w:rsid w:val="00F318F3"/>
    <w:rsid w:val="00F35636"/>
    <w:rsid w:val="00F47DFF"/>
    <w:rsid w:val="00F50CA4"/>
    <w:rsid w:val="00F55C3E"/>
    <w:rsid w:val="00F560C8"/>
    <w:rsid w:val="00F61FAD"/>
    <w:rsid w:val="00F638DB"/>
    <w:rsid w:val="00F64A0D"/>
    <w:rsid w:val="00F72BC1"/>
    <w:rsid w:val="00F73527"/>
    <w:rsid w:val="00F7498D"/>
    <w:rsid w:val="00F75023"/>
    <w:rsid w:val="00F803B4"/>
    <w:rsid w:val="00F839C7"/>
    <w:rsid w:val="00F8538C"/>
    <w:rsid w:val="00F8561B"/>
    <w:rsid w:val="00F87970"/>
    <w:rsid w:val="00F87F34"/>
    <w:rsid w:val="00F92F27"/>
    <w:rsid w:val="00FA07F5"/>
    <w:rsid w:val="00FA292B"/>
    <w:rsid w:val="00FB2143"/>
    <w:rsid w:val="00FB227E"/>
    <w:rsid w:val="00FB24DA"/>
    <w:rsid w:val="00FB2F91"/>
    <w:rsid w:val="00FB3FC9"/>
    <w:rsid w:val="00FB6FE0"/>
    <w:rsid w:val="00FB7ACB"/>
    <w:rsid w:val="00FC4497"/>
    <w:rsid w:val="00FC47FC"/>
    <w:rsid w:val="00FC7BEE"/>
    <w:rsid w:val="00FD00D4"/>
    <w:rsid w:val="00FD1114"/>
    <w:rsid w:val="00FD4555"/>
    <w:rsid w:val="00FE0DDF"/>
    <w:rsid w:val="00FE4895"/>
    <w:rsid w:val="00FE68D7"/>
    <w:rsid w:val="00FF146F"/>
    <w:rsid w:val="00FF2AC2"/>
    <w:rsid w:val="00FF3DCC"/>
    <w:rsid w:val="00FF4CFE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146D8-0572-4B65-8AD3-45D2BED8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95A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  <w:lang w:val="ro-MD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3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339"/>
    <w:rPr>
      <w:rFonts w:ascii="Times New Roman" w:eastAsia="Calibri" w:hAnsi="Times New Roman" w:cs="Times New Roman"/>
      <w:noProof/>
      <w:sz w:val="24"/>
      <w:szCs w:val="24"/>
      <w:lang w:val="ro-MD" w:eastAsia="ru-RU"/>
    </w:rPr>
  </w:style>
  <w:style w:type="paragraph" w:styleId="a5">
    <w:name w:val="footer"/>
    <w:basedOn w:val="a"/>
    <w:link w:val="a6"/>
    <w:uiPriority w:val="99"/>
    <w:unhideWhenUsed/>
    <w:rsid w:val="009F43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4339"/>
    <w:rPr>
      <w:rFonts w:ascii="Times New Roman" w:eastAsia="Calibri" w:hAnsi="Times New Roman" w:cs="Times New Roman"/>
      <w:noProof/>
      <w:sz w:val="24"/>
      <w:szCs w:val="24"/>
      <w:lang w:val="ro-MD" w:eastAsia="ru-RU"/>
    </w:rPr>
  </w:style>
  <w:style w:type="character" w:customStyle="1" w:styleId="do1">
    <w:name w:val="do1"/>
    <w:basedOn w:val="a0"/>
    <w:rsid w:val="00EB15ED"/>
    <w:rPr>
      <w:b/>
      <w:bCs/>
      <w:sz w:val="26"/>
      <w:szCs w:val="26"/>
    </w:rPr>
  </w:style>
  <w:style w:type="character" w:styleId="a7">
    <w:name w:val="Strong"/>
    <w:basedOn w:val="a0"/>
    <w:qFormat/>
    <w:rsid w:val="00EB15ED"/>
    <w:rPr>
      <w:b/>
      <w:bCs/>
    </w:rPr>
  </w:style>
  <w:style w:type="paragraph" w:styleId="a8">
    <w:name w:val="List Paragraph"/>
    <w:basedOn w:val="a"/>
    <w:uiPriority w:val="34"/>
    <w:qFormat/>
    <w:rsid w:val="00F735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45E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5EA3"/>
    <w:rPr>
      <w:rFonts w:ascii="Tahoma" w:eastAsia="Calibri" w:hAnsi="Tahoma" w:cs="Tahoma"/>
      <w:noProof/>
      <w:sz w:val="16"/>
      <w:szCs w:val="16"/>
      <w:lang w:val="ro-MD" w:eastAsia="ru-RU"/>
    </w:rPr>
  </w:style>
  <w:style w:type="character" w:customStyle="1" w:styleId="apple-converted-space">
    <w:name w:val="apple-converted-space"/>
    <w:basedOn w:val="a0"/>
    <w:rsid w:val="00A10744"/>
  </w:style>
  <w:style w:type="character" w:customStyle="1" w:styleId="object">
    <w:name w:val="object"/>
    <w:basedOn w:val="a0"/>
    <w:rsid w:val="00A10744"/>
  </w:style>
  <w:style w:type="paragraph" w:customStyle="1" w:styleId="ab">
    <w:name w:val="Стиль"/>
    <w:rsid w:val="00A10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135A3F"/>
    <w:pPr>
      <w:ind w:firstLine="567"/>
      <w:jc w:val="both"/>
    </w:pPr>
    <w:rPr>
      <w:rFonts w:eastAsia="Times New Roman"/>
      <w:noProof w:val="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1E38-CEBB-4010-A2B5-38F50D3C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A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e</dc:creator>
  <cp:keywords/>
  <dc:description/>
  <cp:lastModifiedBy>admin</cp:lastModifiedBy>
  <cp:revision>4</cp:revision>
  <cp:lastPrinted>2018-03-26T05:00:00Z</cp:lastPrinted>
  <dcterms:created xsi:type="dcterms:W3CDTF">2018-03-26T04:53:00Z</dcterms:created>
  <dcterms:modified xsi:type="dcterms:W3CDTF">2018-03-26T05:03:00Z</dcterms:modified>
</cp:coreProperties>
</file>